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DF591" w14:textId="243DD0E0" w:rsidR="00CA5AC7" w:rsidRPr="00233BE5" w:rsidRDefault="00CA5AC7" w:rsidP="00CA5AC7">
      <w:pPr>
        <w:jc w:val="center"/>
        <w:rPr>
          <w:rFonts w:ascii="Times New Roman" w:hAnsi="Times New Roman"/>
          <w:b/>
          <w:i/>
          <w:color w:val="0070C0"/>
          <w:sz w:val="24"/>
          <w:szCs w:val="24"/>
        </w:rPr>
      </w:pPr>
      <w:r w:rsidRPr="00CA5AC7">
        <w:rPr>
          <w:rFonts w:ascii="Times New Roman" w:hAnsi="Times New Roman"/>
          <w:b/>
          <w:sz w:val="24"/>
          <w:szCs w:val="24"/>
        </w:rPr>
        <w:t>PACIENTA KARTE</w:t>
      </w:r>
      <w:r w:rsidR="00FA54FB" w:rsidRPr="00F56FA8">
        <w:rPr>
          <w:rFonts w:ascii="Times New Roman" w:hAnsi="Times New Roman"/>
          <w:b/>
          <w:sz w:val="24"/>
          <w:szCs w:val="24"/>
        </w:rPr>
        <w:t xml:space="preserve"> </w:t>
      </w:r>
      <w:r w:rsidR="00F56FA8" w:rsidRPr="00F56FA8">
        <w:rPr>
          <w:rFonts w:ascii="Times New Roman" w:hAnsi="Times New Roman"/>
          <w:b/>
          <w:sz w:val="24"/>
          <w:szCs w:val="24"/>
        </w:rPr>
        <w:t>NIERES</w:t>
      </w:r>
      <w:r w:rsidR="00F56FA8">
        <w:t xml:space="preserve"> </w:t>
      </w:r>
      <w:r w:rsidR="00FA54FB" w:rsidRPr="00FA54FB">
        <w:rPr>
          <w:rFonts w:ascii="Times New Roman" w:hAnsi="Times New Roman"/>
          <w:b/>
          <w:sz w:val="24"/>
          <w:szCs w:val="24"/>
        </w:rPr>
        <w:t xml:space="preserve">TRANSPLANTĀCIJAS KANDIDĀTA </w:t>
      </w:r>
      <w:r w:rsidR="00233BE5" w:rsidRPr="009F7190">
        <w:rPr>
          <w:rFonts w:ascii="Times New Roman" w:hAnsi="Times New Roman"/>
          <w:b/>
          <w:color w:val="000000" w:themeColor="text1"/>
          <w:sz w:val="24"/>
          <w:szCs w:val="24"/>
        </w:rPr>
        <w:t>PIRMREIZĒJAI APSKATEI</w:t>
      </w:r>
    </w:p>
    <w:p w14:paraId="7F1E6252" w14:textId="462A16CD" w:rsidR="002F7F4F" w:rsidRPr="002F7F4F" w:rsidRDefault="008F6612" w:rsidP="002F7F4F">
      <w:pPr>
        <w:rPr>
          <w:rFonts w:ascii="Times New Roman" w:hAnsi="Times New Roman"/>
          <w:sz w:val="24"/>
          <w:szCs w:val="24"/>
        </w:rPr>
      </w:pPr>
      <w:r w:rsidRPr="009F7190">
        <w:rPr>
          <w:rFonts w:ascii="Times New Roman" w:hAnsi="Times New Roman"/>
          <w:color w:val="000000" w:themeColor="text1"/>
          <w:sz w:val="24"/>
          <w:szCs w:val="24"/>
        </w:rPr>
        <w:t xml:space="preserve">PSKUS </w:t>
      </w:r>
      <w:r w:rsidR="002F7F4F" w:rsidRPr="009F7190">
        <w:rPr>
          <w:rFonts w:ascii="Times New Roman" w:hAnsi="Times New Roman"/>
          <w:color w:val="000000" w:themeColor="text1"/>
          <w:sz w:val="24"/>
          <w:szCs w:val="24"/>
        </w:rPr>
        <w:t>ambulatorās paciena kartes Nr.</w:t>
      </w:r>
      <w:r w:rsidRPr="009F7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F7190">
        <w:rPr>
          <w:rFonts w:ascii="Times New Roman" w:hAnsi="Times New Roman"/>
          <w:color w:val="000000" w:themeColor="text1"/>
          <w:sz w:val="20"/>
          <w:szCs w:val="20"/>
        </w:rPr>
        <w:t>(ieraksta PSKUS nefrologs)</w:t>
      </w:r>
      <w:r w:rsidR="002F7F4F" w:rsidRPr="009F7190">
        <w:rPr>
          <w:rFonts w:ascii="Times New Roman" w:hAnsi="Times New Roman"/>
          <w:color w:val="000000" w:themeColor="text1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224959848"/>
          <w:placeholder>
            <w:docPart w:val="DefaultPlaceholder_-1854013440"/>
          </w:placeholder>
          <w:showingPlcHdr/>
        </w:sdtPr>
        <w:sdtEndPr/>
        <w:sdtContent>
          <w:r w:rsidR="002F7F4F" w:rsidRPr="002F7F4F">
            <w:rPr>
              <w:rStyle w:val="PlaceholderText"/>
            </w:rPr>
            <w:t>Click or tap here to enter text.</w:t>
          </w:r>
        </w:sdtContent>
      </w:sdt>
    </w:p>
    <w:p w14:paraId="4BAEE258" w14:textId="4B9757AF" w:rsidR="002F7F4F" w:rsidRPr="002F7F4F" w:rsidRDefault="002F7F4F" w:rsidP="002F7F4F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Datums:  </w:t>
      </w:r>
      <w:sdt>
        <w:sdtPr>
          <w:rPr>
            <w:rFonts w:ascii="Times New Roman" w:hAnsi="Times New Roman"/>
            <w:sz w:val="24"/>
            <w:szCs w:val="24"/>
          </w:rPr>
          <w:id w:val="-116446667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-809789953"/>
              <w:placeholder>
                <w:docPart w:val="DefaultPlaceholder_-1854013438"/>
              </w:placeholder>
              <w:showingPlcHdr/>
              <w:date>
                <w:dateFormat w:val="dd.MM.yyyy."/>
                <w:lid w:val="lv-LV"/>
                <w:storeMappedDataAs w:val="dateTime"/>
                <w:calendar w:val="gregorian"/>
              </w:date>
            </w:sdtPr>
            <w:sdtEndPr/>
            <w:sdtContent>
              <w:r w:rsidRPr="002F7F4F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0F2E1BDE" w14:textId="02552F26" w:rsidR="002F7F4F" w:rsidRPr="002F7F4F" w:rsidRDefault="002F7F4F" w:rsidP="002F7F4F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Vārds, uzvārds: </w:t>
      </w:r>
      <w:sdt>
        <w:sdtPr>
          <w:rPr>
            <w:rFonts w:ascii="Times New Roman" w:hAnsi="Times New Roman"/>
            <w:sz w:val="24"/>
            <w:szCs w:val="24"/>
          </w:rPr>
          <w:id w:val="962084840"/>
          <w:placeholder>
            <w:docPart w:val="DefaultPlaceholder_-1854013440"/>
          </w:placeholder>
          <w:showingPlcHdr/>
        </w:sdtPr>
        <w:sdtEndPr/>
        <w:sdtContent>
          <w:r w:rsidRPr="00410720">
            <w:rPr>
              <w:rStyle w:val="PlaceholderText"/>
            </w:rPr>
            <w:t>Click or tap here to enter text.</w:t>
          </w:r>
        </w:sdtContent>
      </w:sdt>
    </w:p>
    <w:p w14:paraId="76EFDB94" w14:textId="2159EEAA" w:rsidR="002F7F4F" w:rsidRPr="002F7F4F" w:rsidRDefault="002F7F4F" w:rsidP="002F7F4F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Personas kods : </w:t>
      </w:r>
      <w:sdt>
        <w:sdtPr>
          <w:rPr>
            <w:rFonts w:ascii="Times New Roman" w:hAnsi="Times New Roman"/>
            <w:sz w:val="24"/>
            <w:szCs w:val="24"/>
          </w:rPr>
          <w:id w:val="-856803736"/>
          <w:placeholder>
            <w:docPart w:val="DefaultPlaceholder_-1854013440"/>
          </w:placeholder>
          <w:showingPlcHdr/>
        </w:sdtPr>
        <w:sdtEndPr/>
        <w:sdtContent>
          <w:r w:rsidRPr="002F7F4F">
            <w:rPr>
              <w:rStyle w:val="PlaceholderText"/>
            </w:rPr>
            <w:t>Click or tap here to enter text.</w:t>
          </w:r>
        </w:sdtContent>
      </w:sdt>
    </w:p>
    <w:p w14:paraId="6AC7A4FD" w14:textId="1225A782" w:rsidR="002F7F4F" w:rsidRPr="002F7F4F" w:rsidRDefault="002F7F4F" w:rsidP="002F7F4F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Dzīvesvietas adrese: </w:t>
      </w:r>
      <w:sdt>
        <w:sdtPr>
          <w:rPr>
            <w:rFonts w:ascii="Times New Roman" w:hAnsi="Times New Roman"/>
            <w:sz w:val="24"/>
            <w:szCs w:val="24"/>
          </w:rPr>
          <w:id w:val="-590394235"/>
          <w:placeholder>
            <w:docPart w:val="DefaultPlaceholder_-1854013440"/>
          </w:placeholder>
          <w:showingPlcHdr/>
        </w:sdtPr>
        <w:sdtEndPr/>
        <w:sdtContent>
          <w:r w:rsidRPr="002F7F4F">
            <w:rPr>
              <w:rStyle w:val="PlaceholderText"/>
            </w:rPr>
            <w:t>Click or tap here to enter text.</w:t>
          </w:r>
        </w:sdtContent>
      </w:sdt>
    </w:p>
    <w:p w14:paraId="20318687" w14:textId="5CD2F590" w:rsidR="002F7F4F" w:rsidRPr="002F7F4F" w:rsidRDefault="002F7F4F" w:rsidP="002F7F4F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Tālru</w:t>
      </w:r>
      <w:r w:rsidR="008F6612">
        <w:rPr>
          <w:rFonts w:ascii="Times New Roman" w:hAnsi="Times New Roman"/>
          <w:sz w:val="24"/>
          <w:szCs w:val="24"/>
        </w:rPr>
        <w:t>ņi</w:t>
      </w:r>
      <w:r w:rsidRPr="002F7F4F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2126957407"/>
          <w:placeholder>
            <w:docPart w:val="DefaultPlaceholder_-1854013440"/>
          </w:placeholder>
          <w:showingPlcHdr/>
        </w:sdtPr>
        <w:sdtEndPr/>
        <w:sdtContent>
          <w:r w:rsidRPr="002F7F4F">
            <w:rPr>
              <w:rStyle w:val="PlaceholderText"/>
            </w:rPr>
            <w:t>Click or tap here to enter text.</w:t>
          </w:r>
        </w:sdtContent>
      </w:sdt>
    </w:p>
    <w:p w14:paraId="082588E8" w14:textId="34BA4A8A" w:rsidR="007D37D1" w:rsidRDefault="007D37D1" w:rsidP="005E3AE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Ārstēšanas vieta: </w:t>
      </w:r>
      <w:sdt>
        <w:sdtPr>
          <w:rPr>
            <w:rFonts w:ascii="Times New Roman" w:hAnsi="Times New Roman"/>
            <w:sz w:val="24"/>
            <w:szCs w:val="24"/>
          </w:rPr>
          <w:id w:val="843822091"/>
          <w:placeholder>
            <w:docPart w:val="DefaultPlaceholder_-1854013440"/>
          </w:placeholder>
          <w:showingPlcHdr/>
        </w:sdtPr>
        <w:sdtEndPr/>
        <w:sdtContent>
          <w:r w:rsidRPr="00410720">
            <w:rPr>
              <w:rStyle w:val="PlaceholderText"/>
            </w:rPr>
            <w:t>Click or tap here to enter text.</w:t>
          </w:r>
        </w:sdtContent>
      </w:sdt>
    </w:p>
    <w:p w14:paraId="5EFC1B20" w14:textId="44B8FF43" w:rsidR="002F7F4F" w:rsidRDefault="002F7F4F" w:rsidP="005E3AE8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Dzimum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64342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 Vīrietis</w:t>
      </w:r>
      <w:sdt>
        <w:sdtPr>
          <w:rPr>
            <w:rFonts w:ascii="Times New Roman" w:hAnsi="Times New Roman"/>
            <w:sz w:val="24"/>
            <w:szCs w:val="24"/>
          </w:rPr>
          <w:id w:val="-1068878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 Sieviet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7D37D1" w14:paraId="41F399BC" w14:textId="77777777" w:rsidTr="007D37D1">
        <w:trPr>
          <w:trHeight w:val="385"/>
        </w:trPr>
        <w:tc>
          <w:tcPr>
            <w:tcW w:w="10988" w:type="dxa"/>
          </w:tcPr>
          <w:p w14:paraId="47C093D1" w14:textId="363C22A1" w:rsidR="007D37D1" w:rsidRDefault="007D37D1" w:rsidP="007D37D1">
            <w:pPr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Grūtniecīb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831197692"/>
                <w:placeholder>
                  <w:docPart w:val="7B85A07E235A4E72A29D15A38B1E1FED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D37D1" w14:paraId="114ECBE0" w14:textId="77777777" w:rsidTr="00F30FC6">
        <w:tc>
          <w:tcPr>
            <w:tcW w:w="10988" w:type="dxa"/>
          </w:tcPr>
          <w:p w14:paraId="27054C59" w14:textId="3AAFB0C5" w:rsidR="007D37D1" w:rsidRPr="002F7F4F" w:rsidRDefault="007D37D1" w:rsidP="005E3AE8">
            <w:pPr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Dzemdība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39726416"/>
                <w:placeholder>
                  <w:docPart w:val="27BB11BEC2194DE284A6DAABB48FADF5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D061BDF" w14:textId="77777777" w:rsidR="005E3AE8" w:rsidRPr="002F7F4F" w:rsidRDefault="005E3AE8" w:rsidP="002F7F4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635"/>
      </w:tblGrid>
      <w:tr w:rsidR="005E3AE8" w14:paraId="66AC759D" w14:textId="77777777" w:rsidTr="007D37D1">
        <w:tc>
          <w:tcPr>
            <w:tcW w:w="5353" w:type="dxa"/>
          </w:tcPr>
          <w:p w14:paraId="35771F43" w14:textId="7B332B32" w:rsidR="005E3AE8" w:rsidRDefault="005E3AE8" w:rsidP="005E3AE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Potēšanas pas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>kopij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8779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12413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Nav </w:t>
            </w:r>
          </w:p>
        </w:tc>
        <w:tc>
          <w:tcPr>
            <w:tcW w:w="5635" w:type="dxa"/>
          </w:tcPr>
          <w:p w14:paraId="35F72E00" w14:textId="33B838E5" w:rsidR="005E3AE8" w:rsidRDefault="005E3AE8" w:rsidP="005E3AE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kcinācija</w:t>
            </w:r>
            <w:r w:rsidR="007D37D1">
              <w:rPr>
                <w:rFonts w:ascii="Times New Roman" w:hAnsi="Times New Roman"/>
                <w:sz w:val="24"/>
                <w:szCs w:val="24"/>
              </w:rPr>
              <w:t xml:space="preserve"> pret B hepatī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6923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0177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5E3AE8" w14:paraId="47CB5BD5" w14:textId="77777777" w:rsidTr="007D37D1">
        <w:trPr>
          <w:trHeight w:val="391"/>
        </w:trPr>
        <w:tc>
          <w:tcPr>
            <w:tcW w:w="5353" w:type="dxa"/>
          </w:tcPr>
          <w:p w14:paraId="0128EA0C" w14:textId="0BDCC0DB" w:rsidR="005E3AE8" w:rsidRDefault="005E3AE8" w:rsidP="005E3AE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5E3AE8">
              <w:rPr>
                <w:rFonts w:ascii="Times New Roman" w:hAnsi="Times New Roman"/>
                <w:sz w:val="24"/>
                <w:szCs w:val="24"/>
              </w:rPr>
              <w:t xml:space="preserve">Hepatīts B: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0013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A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E3AE8">
              <w:rPr>
                <w:rFonts w:ascii="Times New Roman" w:hAnsi="Times New Roman"/>
                <w:sz w:val="24"/>
                <w:szCs w:val="24"/>
              </w:rPr>
              <w:t xml:space="preserve">Ir 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9035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3AE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E3AE8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  <w:tc>
          <w:tcPr>
            <w:tcW w:w="5635" w:type="dxa"/>
          </w:tcPr>
          <w:p w14:paraId="19A771F4" w14:textId="7C06FAD2" w:rsidR="005E3AE8" w:rsidRDefault="005E3AE8" w:rsidP="005E3AE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patīts C: </w:t>
            </w:r>
            <w:r w:rsidRPr="005E3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1171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2736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>Nav</w:t>
            </w:r>
          </w:p>
        </w:tc>
      </w:tr>
      <w:tr w:rsidR="005E3AE8" w14:paraId="4F19FC55" w14:textId="77777777" w:rsidTr="007D37D1">
        <w:tc>
          <w:tcPr>
            <w:tcW w:w="5353" w:type="dxa"/>
          </w:tcPr>
          <w:p w14:paraId="5F8ED694" w14:textId="453E2313" w:rsidR="005E3AE8" w:rsidRDefault="005E3AE8" w:rsidP="005E3AE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Smēķēšan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54696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J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1701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Nē </w:t>
            </w:r>
          </w:p>
        </w:tc>
        <w:tc>
          <w:tcPr>
            <w:tcW w:w="5635" w:type="dxa"/>
          </w:tcPr>
          <w:p w14:paraId="55D3144E" w14:textId="77777777" w:rsidR="005E3AE8" w:rsidRDefault="005E3AE8" w:rsidP="005E3AE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Alerģija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9176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I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37323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Nav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05CAC5FC" w14:textId="5E3BC81D" w:rsidR="005E3AE8" w:rsidRDefault="005E3AE8" w:rsidP="005E3AE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 ir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942433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E3AE8" w14:paraId="1A653417" w14:textId="77777777" w:rsidTr="007D37D1">
        <w:tc>
          <w:tcPr>
            <w:tcW w:w="5353" w:type="dxa"/>
          </w:tcPr>
          <w:p w14:paraId="785C0066" w14:textId="51DACA2D" w:rsidR="005E3AE8" w:rsidRPr="002F7F4F" w:rsidRDefault="005E3AE8" w:rsidP="007D37D1">
            <w:pPr>
              <w:rPr>
                <w:rFonts w:ascii="Times New Roman" w:hAnsi="Times New Roman"/>
                <w:sz w:val="24"/>
                <w:szCs w:val="24"/>
              </w:rPr>
            </w:pPr>
            <w:r w:rsidRPr="008F6612">
              <w:rPr>
                <w:rFonts w:ascii="Times New Roman" w:hAnsi="Times New Roman"/>
                <w:b/>
                <w:sz w:val="24"/>
                <w:szCs w:val="24"/>
              </w:rPr>
              <w:t>Asins grupa</w:t>
            </w:r>
            <w:r w:rsidR="008F66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6612" w:rsidRPr="009F71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jāpievieno izmeklējuma kopijas)</w:t>
            </w:r>
            <w:r w:rsidRPr="009F71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:</w:t>
            </w:r>
            <w:r w:rsidRPr="009F71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25124868"/>
                <w:placeholder>
                  <w:docPart w:val="FA869A6329C54048942A1574005350F6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2F23407" w14:textId="7C8848A7" w:rsidR="005E3AE8" w:rsidRDefault="005E3AE8" w:rsidP="007D37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Rh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fakto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70380808"/>
                <w:placeholder>
                  <w:docPart w:val="FA869A6329C54048942A1574005350F6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35" w:type="dxa"/>
          </w:tcPr>
          <w:p w14:paraId="6671F923" w14:textId="77777777" w:rsidR="005E3AE8" w:rsidRPr="002F7F4F" w:rsidRDefault="005E3AE8" w:rsidP="007D37D1">
            <w:pPr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Aug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2601694"/>
                <w:placeholder>
                  <w:docPart w:val="2325129654EB499994EA527EB58187A8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  cm </w:t>
            </w:r>
          </w:p>
          <w:p w14:paraId="10C2C0A5" w14:textId="4CFDE04C" w:rsidR="005E3AE8" w:rsidRDefault="005E3AE8" w:rsidP="007D37D1">
            <w:pPr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Sva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33229735"/>
                <w:placeholder>
                  <w:docPart w:val="2325129654EB499994EA527EB58187A8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  kg </w:t>
            </w:r>
          </w:p>
        </w:tc>
      </w:tr>
      <w:tr w:rsidR="005E3AE8" w14:paraId="7E5B98BC" w14:textId="77777777" w:rsidTr="007D37D1">
        <w:trPr>
          <w:trHeight w:val="668"/>
        </w:trPr>
        <w:tc>
          <w:tcPr>
            <w:tcW w:w="5353" w:type="dxa"/>
          </w:tcPr>
          <w:p w14:paraId="483CEE18" w14:textId="093319AB" w:rsidR="005E3AE8" w:rsidRPr="002F7F4F" w:rsidRDefault="005E3AE8" w:rsidP="007D37D1">
            <w:pPr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Asins pārliešanas anamnēzē </w:t>
            </w:r>
            <w:r w:rsidR="008F6612" w:rsidRPr="009F71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pēdējais datums)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665369132"/>
              <w:placeholder>
                <w:docPart w:val="DefaultPlaceholder_-1854013440"/>
              </w:placeholder>
              <w:showingPlcHdr/>
            </w:sdtPr>
            <w:sdtEndPr/>
            <w:sdtContent>
              <w:p w14:paraId="378C0809" w14:textId="475900FA" w:rsidR="005E3AE8" w:rsidRDefault="005E3AE8" w:rsidP="007D37D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41072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635" w:type="dxa"/>
          </w:tcPr>
          <w:p w14:paraId="121D0528" w14:textId="68594246" w:rsidR="005E3AE8" w:rsidRDefault="005E3AE8" w:rsidP="005E3AE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ĶM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00737716"/>
                <w:placeholder>
                  <w:docPart w:val="BA33FBD1606B467E9FDE5E0D3CC092B5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5BA7795" w14:textId="2AECCA81" w:rsid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5E3AE8" w14:paraId="796A7FE8" w14:textId="77777777" w:rsidTr="005E3AE8">
        <w:tc>
          <w:tcPr>
            <w:tcW w:w="5494" w:type="dxa"/>
          </w:tcPr>
          <w:p w14:paraId="34487E46" w14:textId="76E3832F" w:rsidR="005E3AE8" w:rsidRDefault="005E3AE8" w:rsidP="002F7F4F">
            <w:pPr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Darbaspējīg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4375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 Jā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3657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Nē </w:t>
            </w:r>
          </w:p>
        </w:tc>
        <w:tc>
          <w:tcPr>
            <w:tcW w:w="5494" w:type="dxa"/>
          </w:tcPr>
          <w:p w14:paraId="5C210285" w14:textId="7644DE2B" w:rsidR="005E3AE8" w:rsidRDefault="005E3AE8" w:rsidP="002F7F4F">
            <w:pPr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Strādājoš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4866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Jā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4082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Nē </w:t>
            </w:r>
          </w:p>
        </w:tc>
      </w:tr>
    </w:tbl>
    <w:p w14:paraId="59216FF5" w14:textId="77777777" w:rsidR="005E3AE8" w:rsidRPr="002F7F4F" w:rsidRDefault="005E3AE8" w:rsidP="002F7F4F">
      <w:pPr>
        <w:spacing w:after="0"/>
        <w:rPr>
          <w:rFonts w:ascii="Times New Roman" w:hAnsi="Times New Roman"/>
          <w:sz w:val="24"/>
          <w:szCs w:val="24"/>
        </w:rPr>
      </w:pPr>
    </w:p>
    <w:p w14:paraId="2900321F" w14:textId="5F22F335" w:rsidR="002F7F4F" w:rsidRPr="002F7F4F" w:rsidRDefault="002F7F4F" w:rsidP="005E3AE8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Darbavieta/mācību iestāde</w:t>
      </w:r>
      <w:r w:rsidR="005E3AE8">
        <w:rPr>
          <w:rFonts w:ascii="Times New Roman" w:hAnsi="Times New Roman"/>
          <w:sz w:val="24"/>
          <w:szCs w:val="24"/>
        </w:rPr>
        <w:t xml:space="preserve">: 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97284004"/>
          <w:placeholder>
            <w:docPart w:val="DefaultPlaceholder_-1854013440"/>
          </w:placeholder>
          <w:showingPlcHdr/>
        </w:sdtPr>
        <w:sdtEndPr/>
        <w:sdtContent>
          <w:r w:rsidR="005E3AE8" w:rsidRPr="00410720">
            <w:rPr>
              <w:rStyle w:val="PlaceholderText"/>
            </w:rPr>
            <w:t>Click or tap here to enter text.</w:t>
          </w:r>
        </w:sdtContent>
      </w:sdt>
    </w:p>
    <w:p w14:paraId="68D269F3" w14:textId="4BE3DCF2" w:rsidR="007D37D1" w:rsidRPr="00CB135F" w:rsidRDefault="0004128C" w:rsidP="000A67DB">
      <w:pPr>
        <w:rPr>
          <w:rFonts w:ascii="Times New Roman" w:hAnsi="Times New Roman"/>
          <w:i/>
          <w:color w:val="0070C0"/>
          <w:sz w:val="24"/>
          <w:szCs w:val="24"/>
        </w:rPr>
      </w:pPr>
      <w:r w:rsidRPr="009F7190">
        <w:rPr>
          <w:rFonts w:ascii="Times New Roman" w:hAnsi="Times New Roman"/>
          <w:color w:val="000000" w:themeColor="text1"/>
          <w:sz w:val="24"/>
          <w:szCs w:val="24"/>
        </w:rPr>
        <w:t>Pacienta piekrišana transplantācijai</w:t>
      </w:r>
      <w:r w:rsidR="00CB135F" w:rsidRPr="009F71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55399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3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135F" w:rsidRPr="002F7F4F">
        <w:rPr>
          <w:rFonts w:ascii="Times New Roman" w:hAnsi="Times New Roman"/>
          <w:sz w:val="24"/>
          <w:szCs w:val="24"/>
        </w:rPr>
        <w:t xml:space="preserve"> </w:t>
      </w:r>
      <w:r w:rsidR="00CB135F">
        <w:rPr>
          <w:rFonts w:ascii="Times New Roman" w:hAnsi="Times New Roman"/>
          <w:sz w:val="24"/>
          <w:szCs w:val="24"/>
        </w:rPr>
        <w:t>Ir</w:t>
      </w:r>
      <w:r w:rsidR="00CB135F"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81325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135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135F" w:rsidRPr="002F7F4F">
        <w:rPr>
          <w:rFonts w:ascii="Times New Roman" w:hAnsi="Times New Roman"/>
          <w:sz w:val="24"/>
          <w:szCs w:val="24"/>
        </w:rPr>
        <w:t>N</w:t>
      </w:r>
      <w:r w:rsidR="00CB135F">
        <w:rPr>
          <w:rFonts w:ascii="Times New Roman" w:hAnsi="Times New Roman"/>
          <w:sz w:val="24"/>
          <w:szCs w:val="24"/>
        </w:rPr>
        <w:t>av</w:t>
      </w:r>
    </w:p>
    <w:p w14:paraId="2BE44CCD" w14:textId="4E247CBE" w:rsidR="002F7F4F" w:rsidRPr="002F7F4F" w:rsidRDefault="002F7F4F" w:rsidP="000A67DB">
      <w:pPr>
        <w:rPr>
          <w:rFonts w:ascii="Times New Roman" w:hAnsi="Times New Roman"/>
          <w:sz w:val="24"/>
          <w:szCs w:val="24"/>
        </w:rPr>
      </w:pPr>
      <w:proofErr w:type="spellStart"/>
      <w:r w:rsidRPr="002F7F4F">
        <w:rPr>
          <w:rFonts w:ascii="Times New Roman" w:hAnsi="Times New Roman"/>
          <w:sz w:val="24"/>
          <w:szCs w:val="24"/>
        </w:rPr>
        <w:t>Pamatdiagnoze</w:t>
      </w:r>
      <w:proofErr w:type="spellEnd"/>
      <w:r w:rsidR="005E3AE8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766643661"/>
          <w:placeholder>
            <w:docPart w:val="DefaultPlaceholder_-1854013440"/>
          </w:placeholder>
          <w:showingPlcHdr/>
        </w:sdtPr>
        <w:sdtEndPr/>
        <w:sdtContent>
          <w:r w:rsidR="008F6612" w:rsidRPr="00410720">
            <w:rPr>
              <w:rStyle w:val="PlaceholderText"/>
            </w:rPr>
            <w:t>Click or tap here to enter text.</w:t>
          </w:r>
        </w:sdtContent>
      </w:sdt>
    </w:p>
    <w:p w14:paraId="27116EF4" w14:textId="1364AD3C" w:rsidR="002F7F4F" w:rsidRPr="002F7F4F" w:rsidRDefault="002F7F4F" w:rsidP="000A67DB">
      <w:pPr>
        <w:rPr>
          <w:rFonts w:ascii="Times New Roman" w:hAnsi="Times New Roman"/>
          <w:sz w:val="24"/>
          <w:szCs w:val="24"/>
        </w:rPr>
      </w:pPr>
      <w:proofErr w:type="spellStart"/>
      <w:r w:rsidRPr="002F7F4F">
        <w:rPr>
          <w:rFonts w:ascii="Times New Roman" w:hAnsi="Times New Roman"/>
          <w:sz w:val="24"/>
          <w:szCs w:val="24"/>
        </w:rPr>
        <w:t>Pamatdiagnozes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komplikācijas</w:t>
      </w:r>
      <w:r w:rsidR="005E3AE8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445351122"/>
          <w:placeholder>
            <w:docPart w:val="DefaultPlaceholder_-1854013440"/>
          </w:placeholder>
          <w:showingPlcHdr/>
        </w:sdtPr>
        <w:sdtEndPr/>
        <w:sdtContent>
          <w:r w:rsidR="005E3AE8" w:rsidRPr="00410720">
            <w:rPr>
              <w:rStyle w:val="PlaceholderText"/>
            </w:rPr>
            <w:t>Click or tap here to enter text.</w:t>
          </w:r>
        </w:sdtContent>
      </w:sdt>
    </w:p>
    <w:p w14:paraId="6BB1C303" w14:textId="2BAD107D" w:rsidR="002F7F4F" w:rsidRPr="002F7F4F" w:rsidRDefault="002F7F4F" w:rsidP="000A67DB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Blakus diagnozes (onkoloģisko anamnēzi ieskaitot)</w:t>
      </w:r>
      <w:r w:rsidR="000A67DB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763438217"/>
          <w:placeholder>
            <w:docPart w:val="DefaultPlaceholder_-1854013440"/>
          </w:placeholder>
          <w:showingPlcHdr/>
        </w:sdtPr>
        <w:sdtEndPr/>
        <w:sdtContent>
          <w:r w:rsidR="000A67DB" w:rsidRPr="00410720">
            <w:rPr>
              <w:rStyle w:val="PlaceholderText"/>
            </w:rPr>
            <w:t>Click or tap here to enter text.</w:t>
          </w:r>
        </w:sdtContent>
      </w:sdt>
    </w:p>
    <w:p w14:paraId="354E3FBD" w14:textId="2F3CEDFC" w:rsidR="002F7F4F" w:rsidRPr="002F7F4F" w:rsidRDefault="002F7F4F" w:rsidP="000A67DB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Iepriekšējās operācijas (iepriekšējās transplantācijas ieskaitot)</w:t>
      </w:r>
      <w:r w:rsidR="000A67DB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83433202"/>
          <w:placeholder>
            <w:docPart w:val="DefaultPlaceholder_-1854013440"/>
          </w:placeholder>
          <w:showingPlcHdr/>
        </w:sdtPr>
        <w:sdtEndPr/>
        <w:sdtContent>
          <w:r w:rsidR="000A67DB" w:rsidRPr="00410720">
            <w:rPr>
              <w:rStyle w:val="PlaceholderText"/>
            </w:rPr>
            <w:t>Click or tap here to enter text.</w:t>
          </w:r>
        </w:sdtContent>
      </w:sdt>
    </w:p>
    <w:p w14:paraId="3AFE3E21" w14:textId="77777777" w:rsidR="008F6612" w:rsidRDefault="008F6612" w:rsidP="000A67DB">
      <w:pPr>
        <w:rPr>
          <w:rFonts w:ascii="Times New Roman" w:hAnsi="Times New Roman"/>
          <w:sz w:val="24"/>
          <w:szCs w:val="24"/>
        </w:rPr>
        <w:sectPr w:rsidR="008F6612" w:rsidSect="00D0289A">
          <w:footerReference w:type="default" r:id="rId8"/>
          <w:footerReference w:type="first" r:id="rId9"/>
          <w:pgSz w:w="11906" w:h="16838"/>
          <w:pgMar w:top="851" w:right="567" w:bottom="1134" w:left="567" w:header="720" w:footer="555" w:gutter="0"/>
          <w:cols w:space="720"/>
          <w:titlePg/>
          <w:docGrid w:linePitch="299"/>
        </w:sectPr>
      </w:pPr>
    </w:p>
    <w:p w14:paraId="718C297A" w14:textId="6D7909C0" w:rsidR="002F7F4F" w:rsidRDefault="002F7F4F" w:rsidP="000A67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67DB">
        <w:rPr>
          <w:rFonts w:ascii="Times New Roman" w:hAnsi="Times New Roman"/>
          <w:b/>
          <w:sz w:val="24"/>
          <w:szCs w:val="24"/>
        </w:rPr>
        <w:lastRenderedPageBreak/>
        <w:t>Orgānu transplantācijai nepieciešamā informācija</w:t>
      </w:r>
    </w:p>
    <w:p w14:paraId="577808EE" w14:textId="77777777" w:rsidR="000A67DB" w:rsidRDefault="000A67DB" w:rsidP="000A67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0A67DB" w14:paraId="7AF76B31" w14:textId="77777777" w:rsidTr="000A67DB">
        <w:tc>
          <w:tcPr>
            <w:tcW w:w="3662" w:type="dxa"/>
          </w:tcPr>
          <w:p w14:paraId="1DF3E73E" w14:textId="46A0FF7C" w:rsidR="000A67DB" w:rsidRPr="000A67DB" w:rsidRDefault="000A67DB" w:rsidP="000A67DB">
            <w:pPr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AVF </w:t>
            </w:r>
            <w:r w:rsidR="008F6612" w:rsidRPr="009F71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veidošana</w:t>
            </w:r>
            <w:r w:rsidRPr="009F71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88506965"/>
                <w:placeholder>
                  <w:docPart w:val="DefaultPlaceholder_-1854013438"/>
                </w:placeholder>
                <w:showingPlcHdr/>
                <w:date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Pr="00410720">
                  <w:rPr>
                    <w:rStyle w:val="PlaceholderText"/>
                  </w:rPr>
                  <w:t>Click or tap to enter a date.</w:t>
                </w:r>
              </w:sdtContent>
            </w:sdt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63" w:type="dxa"/>
          </w:tcPr>
          <w:p w14:paraId="30FAFB48" w14:textId="7787F3EB" w:rsidR="000A67DB" w:rsidRPr="000A67DB" w:rsidRDefault="000A67DB" w:rsidP="000A67DB">
            <w:pPr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CVK</w:t>
            </w:r>
            <w:r w:rsidR="007D3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7D1" w:rsidRPr="009F71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plantācija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09139523"/>
                <w:placeholder>
                  <w:docPart w:val="DefaultPlaceholder_-1854013438"/>
                </w:placeholder>
                <w:showingPlcHdr/>
                <w:date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Pr="0041072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663" w:type="dxa"/>
          </w:tcPr>
          <w:p w14:paraId="2786D71E" w14:textId="02878A22" w:rsidR="000A67DB" w:rsidRPr="000A67DB" w:rsidRDefault="000A67DB" w:rsidP="000A67DB">
            <w:pPr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PD </w:t>
            </w:r>
            <w:r w:rsidR="007D37D1" w:rsidRPr="009F71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mplantācij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70480126"/>
                <w:placeholder>
                  <w:docPart w:val="DefaultPlaceholder_-1854013438"/>
                </w:placeholder>
                <w:showingPlcHdr/>
                <w:date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Pr="00410720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6C1AFF3E" w14:textId="01C4E9FB" w:rsidR="002F7F4F" w:rsidRPr="002F7F4F" w:rsidRDefault="002F7F4F" w:rsidP="000A67DB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HD </w:t>
      </w:r>
      <w:r w:rsidRPr="007D37D1">
        <w:rPr>
          <w:rFonts w:ascii="Times New Roman" w:hAnsi="Times New Roman"/>
          <w:sz w:val="20"/>
          <w:szCs w:val="20"/>
        </w:rPr>
        <w:t>/uzsākta/</w:t>
      </w:r>
      <w:r w:rsidR="000A67DB">
        <w:rPr>
          <w:rFonts w:ascii="Times New Roman" w:hAnsi="Times New Roman"/>
          <w:sz w:val="24"/>
          <w:szCs w:val="24"/>
        </w:rPr>
        <w:t xml:space="preserve">: 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507897066"/>
          <w:placeholder>
            <w:docPart w:val="DefaultPlaceholder_-1854013440"/>
          </w:placeholder>
          <w:showingPlcHdr/>
        </w:sdtPr>
        <w:sdtEndPr/>
        <w:sdtContent>
          <w:r w:rsidR="000A67DB" w:rsidRPr="00410720">
            <w:rPr>
              <w:rStyle w:val="PlaceholderText"/>
            </w:rPr>
            <w:t>Click or tap here to enter text.</w:t>
          </w:r>
        </w:sdtContent>
      </w:sdt>
    </w:p>
    <w:p w14:paraId="501A9CAE" w14:textId="706B6F70" w:rsidR="002F7F4F" w:rsidRPr="007D37D1" w:rsidRDefault="002F7F4F" w:rsidP="000A67DB">
      <w:pPr>
        <w:rPr>
          <w:rFonts w:ascii="Times New Roman" w:hAnsi="Times New Roman"/>
          <w:i/>
          <w:color w:val="0070C0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HD /dienas</w:t>
      </w:r>
      <w:r w:rsidR="007D37D1">
        <w:rPr>
          <w:rFonts w:ascii="Times New Roman" w:hAnsi="Times New Roman"/>
          <w:sz w:val="24"/>
          <w:szCs w:val="24"/>
        </w:rPr>
        <w:t xml:space="preserve"> </w:t>
      </w:r>
      <w:r w:rsidR="007D37D1" w:rsidRPr="009F7190">
        <w:rPr>
          <w:rFonts w:ascii="Times New Roman" w:hAnsi="Times New Roman"/>
          <w:color w:val="000000" w:themeColor="text1"/>
          <w:sz w:val="24"/>
          <w:szCs w:val="24"/>
        </w:rPr>
        <w:t>nedēļā un kopējais stundu skaits nedēļā/:</w:t>
      </w:r>
      <w:r w:rsidR="007D37D1" w:rsidRPr="009F71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/>
            <w:i/>
            <w:color w:val="0070C0"/>
            <w:sz w:val="24"/>
            <w:szCs w:val="24"/>
          </w:rPr>
          <w:id w:val="-474612383"/>
          <w:placeholder>
            <w:docPart w:val="DefaultPlaceholder_-1854013440"/>
          </w:placeholder>
          <w:showingPlcHdr/>
        </w:sdtPr>
        <w:sdtEndPr/>
        <w:sdtContent>
          <w:r w:rsidR="007D37D1" w:rsidRPr="00410720">
            <w:rPr>
              <w:rStyle w:val="PlaceholderText"/>
            </w:rPr>
            <w:t>Click or tap here to enter text.</w:t>
          </w:r>
        </w:sdtContent>
      </w:sdt>
    </w:p>
    <w:p w14:paraId="27F9A950" w14:textId="02986A57" w:rsidR="002F7F4F" w:rsidRPr="002F7F4F" w:rsidRDefault="002F7F4F" w:rsidP="000A67DB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63463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>Pirmdiena</w:t>
      </w:r>
      <w:r w:rsidR="000A67DB">
        <w:rPr>
          <w:rFonts w:ascii="Times New Roman" w:hAnsi="Times New Roman"/>
          <w:sz w:val="24"/>
          <w:szCs w:val="24"/>
        </w:rPr>
        <w:t xml:space="preserve"> 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36999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>Otrdiena</w:t>
      </w:r>
      <w:r w:rsidR="000A67DB">
        <w:rPr>
          <w:rFonts w:ascii="Times New Roman" w:hAnsi="Times New Roman"/>
          <w:sz w:val="24"/>
          <w:szCs w:val="24"/>
        </w:rPr>
        <w:t xml:space="preserve"> 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111732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>Trešdiena</w:t>
      </w:r>
      <w:r w:rsidR="000A67DB">
        <w:rPr>
          <w:rFonts w:ascii="Times New Roman" w:hAnsi="Times New Roman"/>
          <w:sz w:val="24"/>
          <w:szCs w:val="24"/>
        </w:rPr>
        <w:t xml:space="preserve"> 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656039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>Ceturtdiena</w:t>
      </w:r>
      <w:r w:rsidR="000A67DB">
        <w:rPr>
          <w:rFonts w:ascii="Times New Roman" w:hAnsi="Times New Roman"/>
          <w:sz w:val="24"/>
          <w:szCs w:val="24"/>
        </w:rPr>
        <w:t xml:space="preserve"> 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99359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>Piektdiena</w:t>
      </w:r>
      <w:r w:rsidR="000A67DB">
        <w:rPr>
          <w:rFonts w:ascii="Times New Roman" w:hAnsi="Times New Roman"/>
          <w:sz w:val="24"/>
          <w:szCs w:val="24"/>
        </w:rPr>
        <w:t xml:space="preserve"> 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89247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>Sestdiena</w:t>
      </w:r>
      <w:r w:rsidR="000A67DB">
        <w:rPr>
          <w:rFonts w:ascii="Times New Roman" w:hAnsi="Times New Roman"/>
          <w:sz w:val="24"/>
          <w:szCs w:val="24"/>
        </w:rPr>
        <w:t xml:space="preserve"> 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4981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7D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Svētdiena </w:t>
      </w:r>
    </w:p>
    <w:p w14:paraId="2FE11D55" w14:textId="02ADC44B" w:rsidR="002F7F4F" w:rsidRPr="002F7F4F" w:rsidRDefault="002F7F4F" w:rsidP="000A67DB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HD </w:t>
      </w:r>
      <w:proofErr w:type="spellStart"/>
      <w:r w:rsidRPr="002F7F4F">
        <w:rPr>
          <w:rFonts w:ascii="Times New Roman" w:hAnsi="Times New Roman"/>
          <w:sz w:val="24"/>
          <w:szCs w:val="24"/>
        </w:rPr>
        <w:t>ultrafiltrācija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/vidējais/</w:t>
      </w:r>
      <w:r w:rsidR="000A67DB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623129345"/>
          <w:placeholder>
            <w:docPart w:val="DefaultPlaceholder_-1854013440"/>
          </w:placeholder>
          <w:showingPlcHdr/>
        </w:sdtPr>
        <w:sdtEndPr/>
        <w:sdtContent>
          <w:r w:rsidR="000A67DB" w:rsidRPr="00410720">
            <w:rPr>
              <w:rStyle w:val="PlaceholderText"/>
            </w:rPr>
            <w:t>Click or tap here to enter text.</w:t>
          </w:r>
        </w:sdtContent>
      </w:sdt>
    </w:p>
    <w:p w14:paraId="4CF2A872" w14:textId="482B1EF5" w:rsidR="007D37D1" w:rsidRDefault="007D37D1" w:rsidP="000A67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D </w:t>
      </w:r>
      <w:proofErr w:type="spellStart"/>
      <w:r>
        <w:rPr>
          <w:rFonts w:ascii="Times New Roman" w:hAnsi="Times New Roman"/>
          <w:sz w:val="24"/>
          <w:szCs w:val="24"/>
        </w:rPr>
        <w:t>antikoagulant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heparīns</w:t>
      </w:r>
      <w:proofErr w:type="spellEnd"/>
      <w:r>
        <w:rPr>
          <w:rFonts w:ascii="Times New Roman" w:hAnsi="Times New Roman"/>
          <w:sz w:val="24"/>
          <w:szCs w:val="24"/>
        </w:rPr>
        <w:t xml:space="preserve">, MMH): </w:t>
      </w:r>
      <w:sdt>
        <w:sdtPr>
          <w:rPr>
            <w:rFonts w:ascii="Times New Roman" w:hAnsi="Times New Roman"/>
            <w:sz w:val="24"/>
            <w:szCs w:val="24"/>
          </w:rPr>
          <w:id w:val="1321548509"/>
          <w:placeholder>
            <w:docPart w:val="DefaultPlaceholder_-1854013440"/>
          </w:placeholder>
          <w:showingPlcHdr/>
        </w:sdtPr>
        <w:sdtEndPr/>
        <w:sdtContent>
          <w:r w:rsidRPr="00410720">
            <w:rPr>
              <w:rStyle w:val="PlaceholderText"/>
            </w:rPr>
            <w:t>Click or tap here to enter text.</w:t>
          </w:r>
        </w:sdtContent>
      </w:sdt>
    </w:p>
    <w:p w14:paraId="5E58E8BC" w14:textId="1FC468BC" w:rsidR="002F7F4F" w:rsidRPr="002F7F4F" w:rsidRDefault="002F7F4F" w:rsidP="000A67DB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Atsāktās dialīzes </w:t>
      </w:r>
      <w:r w:rsidR="000A67DB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413514083"/>
          <w:placeholder>
            <w:docPart w:val="B9133AA87C104447945113A4C700FC1E"/>
          </w:placeholder>
          <w:showingPlcHdr/>
        </w:sdtPr>
        <w:sdtEndPr/>
        <w:sdtContent>
          <w:r w:rsidR="000A67DB" w:rsidRPr="00410720">
            <w:rPr>
              <w:rStyle w:val="PlaceholderText"/>
            </w:rPr>
            <w:t>Click or tap here to enter text.</w:t>
          </w:r>
        </w:sdtContent>
      </w:sdt>
      <w:r w:rsidR="000A67DB">
        <w:rPr>
          <w:rFonts w:ascii="Times New Roman" w:hAnsi="Times New Roman"/>
          <w:sz w:val="24"/>
          <w:szCs w:val="24"/>
        </w:rPr>
        <w:t xml:space="preserve"> - </w:t>
      </w:r>
      <w:sdt>
        <w:sdtPr>
          <w:rPr>
            <w:rFonts w:ascii="Times New Roman" w:hAnsi="Times New Roman"/>
            <w:sz w:val="24"/>
            <w:szCs w:val="24"/>
          </w:rPr>
          <w:id w:val="1725642370"/>
          <w:placeholder>
            <w:docPart w:val="B9133AA87C104447945113A4C700FC1E"/>
          </w:placeholder>
          <w:showingPlcHdr/>
        </w:sdtPr>
        <w:sdtEndPr/>
        <w:sdtContent>
          <w:r w:rsidR="000A67DB" w:rsidRPr="00410720">
            <w:rPr>
              <w:rStyle w:val="PlaceholderText"/>
            </w:rPr>
            <w:t>Click or tap here to enter text.</w:t>
          </w:r>
        </w:sdtContent>
      </w:sdt>
    </w:p>
    <w:p w14:paraId="22B99821" w14:textId="77777777" w:rsidR="000A67DB" w:rsidRPr="002F7F4F" w:rsidRDefault="002F7F4F" w:rsidP="000A67DB">
      <w:pPr>
        <w:rPr>
          <w:rFonts w:ascii="Times New Roman" w:hAnsi="Times New Roman"/>
          <w:sz w:val="24"/>
          <w:szCs w:val="24"/>
        </w:rPr>
      </w:pPr>
      <w:proofErr w:type="spellStart"/>
      <w:r w:rsidRPr="002F7F4F">
        <w:rPr>
          <w:rFonts w:ascii="Times New Roman" w:hAnsi="Times New Roman"/>
          <w:sz w:val="24"/>
          <w:szCs w:val="24"/>
        </w:rPr>
        <w:t>Peritoneālā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dialīze </w:t>
      </w:r>
      <w:r w:rsidRPr="007D37D1">
        <w:rPr>
          <w:rFonts w:ascii="Times New Roman" w:hAnsi="Times New Roman"/>
          <w:sz w:val="20"/>
          <w:szCs w:val="20"/>
        </w:rPr>
        <w:t>/uzsākta/</w:t>
      </w:r>
      <w:r w:rsidR="000A67DB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130061519"/>
          <w:placeholder>
            <w:docPart w:val="51D853A952134E51966E55BC9CA298D7"/>
          </w:placeholder>
          <w:showingPlcHdr/>
        </w:sdtPr>
        <w:sdtEndPr/>
        <w:sdtContent>
          <w:r w:rsidR="000A67DB" w:rsidRPr="00410720">
            <w:rPr>
              <w:rStyle w:val="PlaceholderText"/>
            </w:rPr>
            <w:t>Click or tap here to enter text.</w:t>
          </w:r>
        </w:sdtContent>
      </w:sdt>
      <w:r w:rsidR="000A67DB">
        <w:rPr>
          <w:rFonts w:ascii="Times New Roman" w:hAnsi="Times New Roman"/>
          <w:sz w:val="24"/>
          <w:szCs w:val="24"/>
        </w:rPr>
        <w:t xml:space="preserve"> - </w:t>
      </w:r>
      <w:sdt>
        <w:sdtPr>
          <w:rPr>
            <w:rFonts w:ascii="Times New Roman" w:hAnsi="Times New Roman"/>
            <w:sz w:val="24"/>
            <w:szCs w:val="24"/>
          </w:rPr>
          <w:id w:val="-2098549671"/>
          <w:placeholder>
            <w:docPart w:val="51D853A952134E51966E55BC9CA298D7"/>
          </w:placeholder>
          <w:showingPlcHdr/>
        </w:sdtPr>
        <w:sdtEndPr/>
        <w:sdtContent>
          <w:r w:rsidR="000A67DB" w:rsidRPr="00410720">
            <w:rPr>
              <w:rStyle w:val="PlaceholderText"/>
            </w:rPr>
            <w:t>Click or tap here to enter text.</w:t>
          </w:r>
        </w:sdtContent>
      </w:sdt>
    </w:p>
    <w:p w14:paraId="1388DA81" w14:textId="7FCCF7F2" w:rsidR="002F7F4F" w:rsidRDefault="002F7F4F" w:rsidP="000A67DB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Asinsspiediens  </w:t>
      </w:r>
      <w:sdt>
        <w:sdtPr>
          <w:rPr>
            <w:rFonts w:ascii="Times New Roman" w:hAnsi="Times New Roman"/>
            <w:sz w:val="24"/>
            <w:szCs w:val="24"/>
          </w:rPr>
          <w:id w:val="-408152801"/>
          <w:placeholder>
            <w:docPart w:val="DefaultPlaceholder_-1854013440"/>
          </w:placeholder>
          <w:showingPlcHdr/>
        </w:sdtPr>
        <w:sdtEndPr/>
        <w:sdtContent>
          <w:r w:rsidR="000A67DB" w:rsidRPr="00410720">
            <w:rPr>
              <w:rStyle w:val="PlaceholderText"/>
            </w:rPr>
            <w:t>Click or tap here to enter text.</w:t>
          </w:r>
        </w:sdtContent>
      </w:sdt>
      <w:r w:rsidRPr="002F7F4F">
        <w:rPr>
          <w:rFonts w:ascii="Times New Roman" w:hAnsi="Times New Roman"/>
          <w:sz w:val="24"/>
          <w:szCs w:val="24"/>
        </w:rPr>
        <w:t>mm/</w:t>
      </w:r>
      <w:proofErr w:type="spellStart"/>
      <w:r w:rsidRPr="002F7F4F">
        <w:rPr>
          <w:rFonts w:ascii="Times New Roman" w:hAnsi="Times New Roman"/>
          <w:sz w:val="24"/>
          <w:szCs w:val="24"/>
        </w:rPr>
        <w:t>Hg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</w:t>
      </w:r>
      <w:r w:rsidR="00F907BF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2F7F4F">
        <w:rPr>
          <w:rFonts w:ascii="Times New Roman" w:hAnsi="Times New Roman"/>
          <w:sz w:val="24"/>
          <w:szCs w:val="24"/>
        </w:rPr>
        <w:t>Diurēze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174065984"/>
          <w:placeholder>
            <w:docPart w:val="DefaultPlaceholder_-1854013440"/>
          </w:placeholder>
          <w:showingPlcHdr/>
        </w:sdtPr>
        <w:sdtEndPr/>
        <w:sdtContent>
          <w:r w:rsidR="000A67DB" w:rsidRPr="00410720">
            <w:rPr>
              <w:rStyle w:val="PlaceholderText"/>
            </w:rPr>
            <w:t>Click or tap here to enter text.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ml </w:t>
      </w:r>
    </w:p>
    <w:p w14:paraId="3E3A974B" w14:textId="294C2EE2" w:rsidR="002F7F4F" w:rsidRDefault="002F7F4F" w:rsidP="000A67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A67DB">
        <w:rPr>
          <w:rFonts w:ascii="Times New Roman" w:hAnsi="Times New Roman"/>
          <w:b/>
          <w:sz w:val="24"/>
          <w:szCs w:val="24"/>
        </w:rPr>
        <w:t>Laboratoriskie izmeklējumi/rezultāti</w:t>
      </w:r>
    </w:p>
    <w:p w14:paraId="6AAF4E52" w14:textId="2ADCDD2E" w:rsidR="004A4DBB" w:rsidRPr="00905831" w:rsidRDefault="004A4DBB" w:rsidP="000A67DB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05831">
        <w:rPr>
          <w:rFonts w:ascii="Times New Roman" w:hAnsi="Times New Roman"/>
          <w:sz w:val="20"/>
          <w:szCs w:val="20"/>
        </w:rPr>
        <w:t>(aizpilda vai pievieno izdruku (</w:t>
      </w:r>
      <w:proofErr w:type="spellStart"/>
      <w:r w:rsidRPr="00905831">
        <w:rPr>
          <w:rFonts w:ascii="Times New Roman" w:hAnsi="Times New Roman"/>
          <w:sz w:val="20"/>
          <w:szCs w:val="20"/>
        </w:rPr>
        <w:t>pdf</w:t>
      </w:r>
      <w:proofErr w:type="spellEnd"/>
      <w:r w:rsidRPr="0090583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05831">
        <w:rPr>
          <w:rFonts w:ascii="Times New Roman" w:hAnsi="Times New Roman"/>
          <w:sz w:val="20"/>
          <w:szCs w:val="20"/>
        </w:rPr>
        <w:t>jpg</w:t>
      </w:r>
      <w:proofErr w:type="spellEnd"/>
      <w:r w:rsidRPr="00905831">
        <w:rPr>
          <w:rFonts w:ascii="Times New Roman" w:hAnsi="Times New Roman"/>
          <w:sz w:val="20"/>
          <w:szCs w:val="20"/>
        </w:rPr>
        <w:t>)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493"/>
      </w:tblGrid>
      <w:tr w:rsidR="00855F4A" w14:paraId="79307A88" w14:textId="77777777" w:rsidTr="00F907BF">
        <w:trPr>
          <w:trHeight w:val="1815"/>
        </w:trPr>
        <w:tc>
          <w:tcPr>
            <w:tcW w:w="5495" w:type="dxa"/>
            <w:vMerge w:val="restart"/>
          </w:tcPr>
          <w:p w14:paraId="3B340E19" w14:textId="77777777" w:rsidR="00855F4A" w:rsidRPr="002F7F4F" w:rsidRDefault="00855F4A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7DB">
              <w:rPr>
                <w:rFonts w:ascii="Times New Roman" w:hAnsi="Times New Roman"/>
                <w:sz w:val="24"/>
                <w:szCs w:val="24"/>
                <w:u w:val="single"/>
              </w:rPr>
              <w:t>Hematoloģiskie</w:t>
            </w:r>
            <w:proofErr w:type="spellEnd"/>
            <w:r w:rsidRPr="000A67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izmeklējumi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>Rezultāt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85BEC41" w14:textId="77777777" w:rsidR="00855F4A" w:rsidRPr="002F7F4F" w:rsidRDefault="00855F4A" w:rsidP="007D37D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Eritrocīti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54187118"/>
                <w:placeholder>
                  <w:docPart w:val="CFE8F87750BC46D6BC7187C7A9208DDA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70DADCC" w14:textId="18376D9B" w:rsidR="00855F4A" w:rsidRDefault="00855F4A" w:rsidP="007D37D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Hgb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94409160"/>
                <w:placeholder>
                  <w:docPart w:val="3AAD493B447E4BAAB872451B47A7E687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74A488" w14:textId="325865B8" w:rsidR="00855F4A" w:rsidRPr="002F7F4F" w:rsidRDefault="00855F4A" w:rsidP="007D37D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79915116"/>
                <w:placeholder>
                  <w:docPart w:val="8AD612191BBD4A4CBAED6A2EFCF0BC83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1AAEBCF" w14:textId="77777777" w:rsidR="00855F4A" w:rsidRPr="002F7F4F" w:rsidRDefault="00855F4A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Leikocīti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18333156"/>
                <w:placeholder>
                  <w:docPart w:val="3AAD493B447E4BAAB872451B47A7E687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525532B" w14:textId="77777777" w:rsidR="00855F4A" w:rsidRPr="002F7F4F" w:rsidRDefault="00855F4A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Trombocīti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38073493"/>
                <w:placeholder>
                  <w:docPart w:val="3AAD493B447E4BAAB872451B47A7E687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1ED5408" w14:textId="1FCF622A" w:rsidR="00855F4A" w:rsidRDefault="00855F4A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Hb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A1C /diabēta slimniekiem/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62915348"/>
                <w:placeholder>
                  <w:docPart w:val="3AAD493B447E4BAAB872451B47A7E687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3" w:type="dxa"/>
          </w:tcPr>
          <w:p w14:paraId="4587B658" w14:textId="77777777" w:rsidR="00855F4A" w:rsidRPr="002F7F4F" w:rsidRDefault="00855F4A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67DB">
              <w:rPr>
                <w:rFonts w:ascii="Times New Roman" w:hAnsi="Times New Roman"/>
                <w:sz w:val="24"/>
                <w:szCs w:val="24"/>
                <w:u w:val="single"/>
              </w:rPr>
              <w:t>Koagulograma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>Rezultāt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26B2856" w14:textId="77777777" w:rsidR="00855F4A" w:rsidRPr="002F7F4F" w:rsidRDefault="00855F4A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INR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13855795"/>
                <w:placeholder>
                  <w:docPart w:val="FC1DE700B96E41C4B2A57C3DBB093A79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3F720F7" w14:textId="77777777" w:rsidR="00855F4A" w:rsidRPr="002F7F4F" w:rsidRDefault="00855F4A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APTL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08092964"/>
                <w:placeholder>
                  <w:docPart w:val="FC1DE700B96E41C4B2A57C3DBB093A79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B886A4" w14:textId="77777777" w:rsidR="00855F4A" w:rsidRPr="002F7F4F" w:rsidRDefault="00855F4A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Fibrinogēns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038393372"/>
                <w:placeholder>
                  <w:docPart w:val="FC1DE700B96E41C4B2A57C3DBB093A79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BD81FC" w14:textId="5C8BE300" w:rsidR="00855F4A" w:rsidRDefault="00855F4A" w:rsidP="00770A04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Prototrombīns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69896284"/>
                <w:placeholder>
                  <w:docPart w:val="FC1DE700B96E41C4B2A57C3DBB093A79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0A04" w14:paraId="10A4BCEF" w14:textId="77777777" w:rsidTr="00F907BF">
        <w:trPr>
          <w:trHeight w:val="870"/>
        </w:trPr>
        <w:tc>
          <w:tcPr>
            <w:tcW w:w="5495" w:type="dxa"/>
            <w:vMerge/>
          </w:tcPr>
          <w:p w14:paraId="39586852" w14:textId="77777777" w:rsidR="00770A04" w:rsidRPr="000A67DB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493" w:type="dxa"/>
            <w:vMerge w:val="restart"/>
          </w:tcPr>
          <w:p w14:paraId="625AA059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A67DB">
              <w:rPr>
                <w:rFonts w:ascii="Times New Roman" w:hAnsi="Times New Roman"/>
                <w:sz w:val="24"/>
                <w:szCs w:val="24"/>
                <w:u w:val="single"/>
              </w:rPr>
              <w:t>Bioķīmiskie izmeklējumi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>Rezultāt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9C65770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Kreatinīns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5640124"/>
                <w:placeholder>
                  <w:docPart w:val="03BAE3EFB2F64AD1B186A6A09904EE90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9154D1C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Urīnviela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5382078"/>
                <w:placeholder>
                  <w:docPart w:val="03BAE3EFB2F64AD1B186A6A09904EE90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13C1AD1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Kālij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115553202"/>
                <w:placeholder>
                  <w:docPart w:val="03BAE3EFB2F64AD1B186A6A09904EE90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9DD9021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Nātrij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67318014"/>
                <w:placeholder>
                  <w:docPart w:val="03BAE3EFB2F64AD1B186A6A09904EE90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3EF1169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Kalcij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613863169"/>
                <w:placeholder>
                  <w:docPart w:val="03BAE3EFB2F64AD1B186A6A09904EE90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7BD7A9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Fosfor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86011873"/>
                <w:placeholder>
                  <w:docPart w:val="03BAE3EFB2F64AD1B186A6A09904EE90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B0D6B86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Glikoze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16860068"/>
                <w:placeholder>
                  <w:docPart w:val="03BAE3EFB2F64AD1B186A6A09904EE90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CE2DA8F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Albumīn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17227213"/>
                <w:placeholder>
                  <w:docPart w:val="03BAE3EFB2F64AD1B186A6A09904EE90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5E7627D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Kopējais olbaltum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98076509"/>
                <w:placeholder>
                  <w:docPart w:val="03BAE3EFB2F64AD1B186A6A09904EE90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8BA1446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Kopējais </w:t>
            </w: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bilirubīns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53657451"/>
                <w:placeholder>
                  <w:docPart w:val="03BAE3EFB2F64AD1B186A6A09904EE90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5A8AA7B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ALAT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2031709420"/>
                <w:placeholder>
                  <w:docPart w:val="03BAE3EFB2F64AD1B186A6A09904EE90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2A0FD7B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ASAT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77969291"/>
                <w:placeholder>
                  <w:docPart w:val="03BAE3EFB2F64AD1B186A6A09904EE90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5295EDB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Kopējais holesterīn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20473107"/>
                <w:placeholder>
                  <w:docPart w:val="03BAE3EFB2F64AD1B186A6A09904EE90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F28C51C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Zema blīvuma holesterīn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9282798"/>
                <w:placeholder>
                  <w:docPart w:val="03BAE3EFB2F64AD1B186A6A09904EE90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A1E9CF0" w14:textId="72C4519F" w:rsidR="00770A04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Triglicerīdi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66142074"/>
                <w:placeholder>
                  <w:docPart w:val="03BAE3EFB2F64AD1B186A6A09904EE90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2B9AAF4" w14:textId="22A8DC32" w:rsidR="00770A04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RO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6367918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CF979B5" w14:textId="77777777" w:rsidR="00770A04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>BN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7549">
              <w:rPr>
                <w:rFonts w:ascii="Times New Roman" w:hAnsi="Times New Roman"/>
                <w:sz w:val="20"/>
                <w:szCs w:val="20"/>
              </w:rPr>
              <w:t>/pēc indikācijām/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822919227"/>
                <w:placeholder>
                  <w:docPart w:val="03BAE3EFB2F64AD1B186A6A09904EE90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9E7240F" w14:textId="676508EF" w:rsidR="00F907BF" w:rsidRDefault="00F907BF" w:rsidP="00F907BF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A67DB">
              <w:rPr>
                <w:rFonts w:ascii="Times New Roman" w:hAnsi="Times New Roman"/>
                <w:sz w:val="24"/>
                <w:szCs w:val="24"/>
                <w:u w:val="single"/>
              </w:rPr>
              <w:t>Citi izmeklējum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Rezultāti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sdt>
            <w:sdtPr>
              <w:rPr>
                <w:rFonts w:ascii="Times New Roman" w:hAnsi="Times New Roman"/>
                <w:sz w:val="24"/>
                <w:szCs w:val="24"/>
              </w:rPr>
              <w:id w:val="1937628697"/>
              <w:placeholder>
                <w:docPart w:val="C931921872DE49B68FE744C41FE8D2BB"/>
              </w:placeholder>
              <w:showingPlcHdr/>
            </w:sdtPr>
            <w:sdtEndPr/>
            <w:sdtContent>
              <w:p w14:paraId="535F0E91" w14:textId="77777777" w:rsidR="00F907BF" w:rsidRPr="002F7F4F" w:rsidRDefault="00F907BF" w:rsidP="00F907BF">
                <w:pPr>
                  <w:spacing w:after="6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1072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FA6E4D0" w14:textId="00BEB695" w:rsidR="00F907BF" w:rsidRPr="000A67DB" w:rsidRDefault="00F907BF" w:rsidP="00F907BF">
            <w:pPr>
              <w:spacing w:after="6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lēptās asins fēcēs: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79565115"/>
                <w:placeholder>
                  <w:docPart w:val="8DB3EDDE7DD74A8BBF262911F1562477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0A04" w14:paraId="1DEE97F1" w14:textId="77777777" w:rsidTr="00F907BF">
        <w:trPr>
          <w:trHeight w:val="4452"/>
        </w:trPr>
        <w:tc>
          <w:tcPr>
            <w:tcW w:w="5495" w:type="dxa"/>
          </w:tcPr>
          <w:p w14:paraId="47D5617C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A67DB">
              <w:rPr>
                <w:rFonts w:ascii="Times New Roman" w:hAnsi="Times New Roman"/>
                <w:sz w:val="24"/>
                <w:szCs w:val="24"/>
                <w:u w:val="single"/>
              </w:rPr>
              <w:t>Seroloģiskie izmeklējumi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>Rezultāt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009BB8B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HbsAg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7724477"/>
                <w:placeholder>
                  <w:docPart w:val="039F1348440F4097B3F8B74D0F7F51CD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06CBA1B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Anti </w:t>
            </w: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HBs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99522549"/>
                <w:placeholder>
                  <w:docPart w:val="039F1348440F4097B3F8B74D0F7F51CD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62C8C41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Anti </w:t>
            </w: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HBc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61663537"/>
                <w:placeholder>
                  <w:docPart w:val="039F1348440F4097B3F8B74D0F7F51CD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60D6990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Anti HVC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00813813"/>
                <w:placeholder>
                  <w:docPart w:val="039F1348440F4097B3F8B74D0F7F51CD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B978BE3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HIV 1/2, HIV 1 </w:t>
            </w: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Ag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879705437"/>
                <w:placeholder>
                  <w:docPart w:val="039F1348440F4097B3F8B74D0F7F51CD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DE3D62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Sifiliss-TO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03451970"/>
                <w:placeholder>
                  <w:docPart w:val="039F1348440F4097B3F8B74D0F7F51CD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FAF74B1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A67DB">
              <w:rPr>
                <w:rFonts w:ascii="Times New Roman" w:hAnsi="Times New Roman"/>
                <w:sz w:val="24"/>
                <w:szCs w:val="24"/>
                <w:u w:val="single"/>
              </w:rPr>
              <w:t>Urīna analīzes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>Rezultāt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91C6EEF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Olbaltum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526402522"/>
                <w:placeholder>
                  <w:docPart w:val="A443FAD8D206443696EFDADB9D5A841D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2D8BDBC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Cukurs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474413108"/>
                <w:placeholder>
                  <w:docPart w:val="A443FAD8D206443696EFDADB9D5A841D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FF3B953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Leikocīti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21485479"/>
                <w:placeholder>
                  <w:docPart w:val="A443FAD8D206443696EFDADB9D5A841D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1991CD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Eritrocīti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21336100"/>
                <w:placeholder>
                  <w:docPart w:val="A443FAD8D206443696EFDADB9D5A841D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3D9B961" w14:textId="03FB277D" w:rsidR="00770A04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7F4F">
              <w:rPr>
                <w:rFonts w:ascii="Times New Roman" w:hAnsi="Times New Roman"/>
                <w:sz w:val="24"/>
                <w:szCs w:val="24"/>
              </w:rPr>
              <w:t>Bakteroloģija</w:t>
            </w:r>
            <w:proofErr w:type="spellEnd"/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420871991"/>
                <w:placeholder>
                  <w:docPart w:val="A443FAD8D206443696EFDADB9D5A841D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3" w:type="dxa"/>
            <w:vMerge/>
          </w:tcPr>
          <w:p w14:paraId="62A98F62" w14:textId="4BCF14B7" w:rsidR="00770A04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A04" w14:paraId="49CD00A8" w14:textId="77777777" w:rsidTr="00F907BF">
        <w:trPr>
          <w:trHeight w:val="1420"/>
        </w:trPr>
        <w:tc>
          <w:tcPr>
            <w:tcW w:w="5495" w:type="dxa"/>
          </w:tcPr>
          <w:p w14:paraId="4E2AFE16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0A67DB">
              <w:rPr>
                <w:rFonts w:ascii="Times New Roman" w:hAnsi="Times New Roman"/>
                <w:sz w:val="24"/>
                <w:szCs w:val="24"/>
                <w:u w:val="single"/>
              </w:rPr>
              <w:t xml:space="preserve">Hormon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>Rezultāti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2F7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627E30" w14:textId="77777777" w:rsidR="00770A04" w:rsidRPr="002F7F4F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PTH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53880006"/>
                <w:placeholder>
                  <w:docPart w:val="C46CF9DF9F284A4B8E6AB7915A68B975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4342E82" w14:textId="778FDC5D" w:rsidR="00770A04" w:rsidRPr="000A67DB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F7F4F">
              <w:rPr>
                <w:rFonts w:ascii="Times New Roman" w:hAnsi="Times New Roman"/>
                <w:sz w:val="24"/>
                <w:szCs w:val="24"/>
              </w:rPr>
              <w:t xml:space="preserve">PSA /1X gadā visiem vīriešiem pēc 40.g/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579562232"/>
                <w:placeholder>
                  <w:docPart w:val="C46CF9DF9F284A4B8E6AB7915A68B975"/>
                </w:placeholder>
                <w:showingPlcHdr/>
              </w:sdtPr>
              <w:sdtEndPr/>
              <w:sdtContent>
                <w:r w:rsidRPr="0041072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93" w:type="dxa"/>
            <w:vMerge/>
          </w:tcPr>
          <w:p w14:paraId="40E91B66" w14:textId="77777777" w:rsidR="00770A04" w:rsidRPr="000A67DB" w:rsidRDefault="00770A04" w:rsidP="00905831">
            <w:pPr>
              <w:spacing w:after="6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7837BCA9" w14:textId="5FB636CF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Piezīmes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291746796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2B137907" w14:textId="5DFADE15" w:rsidR="00F907BF" w:rsidRDefault="00F907BF" w:rsidP="00782B97">
      <w:pPr>
        <w:rPr>
          <w:rFonts w:ascii="Times New Roman" w:hAnsi="Times New Roman"/>
          <w:sz w:val="24"/>
          <w:szCs w:val="24"/>
        </w:rPr>
      </w:pPr>
      <w:r w:rsidRPr="009F7190">
        <w:rPr>
          <w:rFonts w:ascii="Times New Roman" w:hAnsi="Times New Roman"/>
          <w:color w:val="000000" w:themeColor="text1"/>
          <w:sz w:val="24"/>
          <w:szCs w:val="24"/>
        </w:rPr>
        <w:lastRenderedPageBreak/>
        <w:t>HOMA indekss:</w:t>
      </w:r>
      <w:r w:rsidRPr="00CB135F">
        <w:rPr>
          <w:rFonts w:ascii="Times New Roman" w:hAnsi="Times New Roman"/>
          <w:color w:val="0070C0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070495415"/>
          <w:placeholder>
            <w:docPart w:val="DefaultPlaceholder_-1854013440"/>
          </w:placeholder>
          <w:showingPlcHdr/>
          <w:text/>
        </w:sdtPr>
        <w:sdtEndPr/>
        <w:sdtContent>
          <w:r w:rsidRPr="00410720">
            <w:rPr>
              <w:rStyle w:val="PlaceholderText"/>
            </w:rPr>
            <w:t>Click or tap here to enter text.</w:t>
          </w:r>
        </w:sdtContent>
      </w:sdt>
    </w:p>
    <w:p w14:paraId="6A1B7B65" w14:textId="51E04371" w:rsidR="002F7F4F" w:rsidRPr="002F7F4F" w:rsidRDefault="00F907BF" w:rsidP="00782B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i </w:t>
      </w:r>
      <w:r w:rsidR="002F7F4F" w:rsidRPr="002F7F4F">
        <w:rPr>
          <w:rFonts w:ascii="Times New Roman" w:hAnsi="Times New Roman"/>
          <w:sz w:val="24"/>
          <w:szCs w:val="24"/>
        </w:rPr>
        <w:t xml:space="preserve">Glikozes tolerances tests ar 75g glikozes slimniekiem pēc 50g. vecuma un ar riska faktoriem anamnēzē: CD ģimenē, steroīdu terapija, </w:t>
      </w:r>
      <w:proofErr w:type="spellStart"/>
      <w:r w:rsidR="002F7F4F" w:rsidRPr="002F7F4F">
        <w:rPr>
          <w:rFonts w:ascii="Times New Roman" w:hAnsi="Times New Roman"/>
          <w:sz w:val="24"/>
          <w:szCs w:val="24"/>
        </w:rPr>
        <w:t>adipozitāte</w:t>
      </w:r>
      <w:proofErr w:type="spellEnd"/>
      <w:r w:rsidR="002F7F4F" w:rsidRPr="002F7F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F7F4F" w:rsidRPr="002F7F4F">
        <w:rPr>
          <w:rFonts w:ascii="Times New Roman" w:hAnsi="Times New Roman"/>
          <w:sz w:val="24"/>
          <w:szCs w:val="24"/>
        </w:rPr>
        <w:t>hiperlipidēmija</w:t>
      </w:r>
      <w:proofErr w:type="spellEnd"/>
    </w:p>
    <w:p w14:paraId="46C2124B" w14:textId="2A5C523B" w:rsid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Tukšā dūšā 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719404465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1E44915A" w14:textId="2294BE0F" w:rsidR="002F7F4F" w:rsidRPr="002F7F4F" w:rsidRDefault="00F907BF" w:rsidP="00782B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ēc </w:t>
      </w:r>
      <w:r w:rsidR="002F7F4F" w:rsidRPr="002F7F4F">
        <w:rPr>
          <w:rFonts w:ascii="Times New Roman" w:hAnsi="Times New Roman"/>
          <w:sz w:val="24"/>
          <w:szCs w:val="24"/>
        </w:rPr>
        <w:t>120 min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588115822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1AD4B054" w14:textId="7BCDE5FF" w:rsidR="002F7F4F" w:rsidRP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Patreiz lietotie medikamenti /</w:t>
      </w:r>
      <w:proofErr w:type="spellStart"/>
      <w:r w:rsidRPr="002F7F4F">
        <w:rPr>
          <w:rFonts w:ascii="Times New Roman" w:hAnsi="Times New Roman"/>
          <w:sz w:val="24"/>
          <w:szCs w:val="24"/>
        </w:rPr>
        <w:t>kardioloģiskie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, hipotensīvie, </w:t>
      </w:r>
      <w:proofErr w:type="spellStart"/>
      <w:r w:rsidRPr="002F7F4F">
        <w:rPr>
          <w:rFonts w:ascii="Times New Roman" w:hAnsi="Times New Roman"/>
          <w:sz w:val="24"/>
          <w:szCs w:val="24"/>
        </w:rPr>
        <w:t>Ca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, D, </w:t>
      </w:r>
      <w:proofErr w:type="spellStart"/>
      <w:r w:rsidRPr="002F7F4F">
        <w:rPr>
          <w:rFonts w:ascii="Times New Roman" w:hAnsi="Times New Roman"/>
          <w:sz w:val="24"/>
          <w:szCs w:val="24"/>
        </w:rPr>
        <w:t>vit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. un citi/ 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087682468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00CCD861" w14:textId="25D7467D" w:rsidR="002F7F4F" w:rsidRDefault="002F7F4F" w:rsidP="00782B97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2B97">
        <w:rPr>
          <w:rFonts w:ascii="Times New Roman" w:hAnsi="Times New Roman"/>
          <w:b/>
          <w:sz w:val="24"/>
          <w:szCs w:val="24"/>
        </w:rPr>
        <w:t>Kardioloģiskā</w:t>
      </w:r>
      <w:proofErr w:type="spellEnd"/>
      <w:r w:rsidRPr="00782B97">
        <w:rPr>
          <w:rFonts w:ascii="Times New Roman" w:hAnsi="Times New Roman"/>
          <w:b/>
          <w:sz w:val="24"/>
          <w:szCs w:val="24"/>
        </w:rPr>
        <w:t xml:space="preserve"> stāvokļa novērtējums</w:t>
      </w:r>
    </w:p>
    <w:p w14:paraId="4D95A5A7" w14:textId="4D8F4690" w:rsidR="002F7F4F" w:rsidRPr="002F7F4F" w:rsidRDefault="002F7F4F" w:rsidP="00F907B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EKG /1X3 mēnešos visiem pacientiem/ 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813057399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0100DC27" w14:textId="4C2186B9" w:rsidR="002F7F4F" w:rsidRPr="002F7F4F" w:rsidRDefault="002F7F4F" w:rsidP="00F907B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339344466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64CDE03F" w14:textId="77777777" w:rsidR="00F907BF" w:rsidRDefault="00F907BF" w:rsidP="00F907BF">
      <w:pPr>
        <w:spacing w:after="0"/>
        <w:rPr>
          <w:rFonts w:ascii="Times New Roman" w:hAnsi="Times New Roman"/>
          <w:sz w:val="24"/>
          <w:szCs w:val="24"/>
        </w:rPr>
      </w:pPr>
    </w:p>
    <w:p w14:paraId="190A7300" w14:textId="2531065D" w:rsidR="002F7F4F" w:rsidRPr="002F7F4F" w:rsidRDefault="002F7F4F" w:rsidP="00F907B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F7F4F">
        <w:rPr>
          <w:rFonts w:ascii="Times New Roman" w:hAnsi="Times New Roman"/>
          <w:sz w:val="24"/>
          <w:szCs w:val="24"/>
        </w:rPr>
        <w:t>Ehokardiogrāfija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/1x gadā visiem pacientiem, atkārtot pēc indikācijām/ 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766816509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40EA8EA2" w14:textId="0E159DFB" w:rsidR="002F7F4F" w:rsidRPr="002F7F4F" w:rsidRDefault="002F7F4F" w:rsidP="00F907B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696814871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05EC0B9E" w14:textId="77777777" w:rsidR="00F907BF" w:rsidRDefault="00F907BF" w:rsidP="00F907BF">
      <w:pPr>
        <w:spacing w:after="0"/>
        <w:rPr>
          <w:rFonts w:ascii="Times New Roman" w:hAnsi="Times New Roman"/>
          <w:sz w:val="24"/>
          <w:szCs w:val="24"/>
        </w:rPr>
      </w:pPr>
    </w:p>
    <w:p w14:paraId="016EB4B6" w14:textId="4920AF25" w:rsidR="002F7F4F" w:rsidRPr="002F7F4F" w:rsidRDefault="002F7F4F" w:rsidP="00F907B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F7F4F">
        <w:rPr>
          <w:rFonts w:ascii="Times New Roman" w:hAnsi="Times New Roman"/>
          <w:sz w:val="24"/>
          <w:szCs w:val="24"/>
        </w:rPr>
        <w:t>Veloergometrija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/1x gadā visiem pacientiem, atkārtot pēc indikācijām/ 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2003808125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0F174971" w14:textId="5C9D9AD4" w:rsidR="002F7F4F" w:rsidRPr="002F7F4F" w:rsidRDefault="009F7190" w:rsidP="00F907BF">
      <w:pPr>
        <w:spacing w:after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15243509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  <w:r w:rsidR="002F7F4F" w:rsidRPr="002F7F4F">
        <w:rPr>
          <w:rFonts w:ascii="Times New Roman" w:hAnsi="Times New Roman"/>
          <w:sz w:val="24"/>
          <w:szCs w:val="24"/>
        </w:rPr>
        <w:t xml:space="preserve"> </w:t>
      </w:r>
    </w:p>
    <w:p w14:paraId="64A3F96B" w14:textId="77777777" w:rsidR="00082B8B" w:rsidRDefault="00082B8B" w:rsidP="00F907BF">
      <w:pPr>
        <w:spacing w:after="0"/>
        <w:rPr>
          <w:rFonts w:ascii="Times New Roman" w:hAnsi="Times New Roman"/>
          <w:sz w:val="24"/>
          <w:szCs w:val="24"/>
        </w:rPr>
      </w:pPr>
    </w:p>
    <w:p w14:paraId="0B6924AF" w14:textId="32AE529C" w:rsidR="002F7F4F" w:rsidRPr="002F7F4F" w:rsidRDefault="002F7F4F" w:rsidP="00F907B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F7F4F">
        <w:rPr>
          <w:rFonts w:ascii="Times New Roman" w:hAnsi="Times New Roman"/>
          <w:sz w:val="24"/>
          <w:szCs w:val="24"/>
        </w:rPr>
        <w:t>Koronarogrāfija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/iekļaujot sarakstā pacientiem ar riska faktoriem/ 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348243986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5BB10821" w14:textId="56574AE1" w:rsidR="002F7F4F" w:rsidRPr="002F7F4F" w:rsidRDefault="002F7F4F" w:rsidP="00F907B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136318630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3191C52D" w14:textId="3F4C15A0" w:rsidR="002F7F4F" w:rsidRDefault="002F7F4F" w:rsidP="00782B97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Riska faktori</w:t>
      </w:r>
      <w:r w:rsidR="00782B97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911"/>
      </w:tblGrid>
      <w:tr w:rsidR="00F907BF" w14:paraId="61E2004A" w14:textId="77777777" w:rsidTr="00F907BF">
        <w:tc>
          <w:tcPr>
            <w:tcW w:w="4077" w:type="dxa"/>
          </w:tcPr>
          <w:p w14:paraId="631DAF0F" w14:textId="46E2BB3B" w:rsidR="00F907BF" w:rsidRPr="002F7F4F" w:rsidRDefault="009F7190" w:rsidP="00F907BF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98645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7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07BF" w:rsidRPr="002F7F4F">
              <w:rPr>
                <w:rFonts w:ascii="Times New Roman" w:hAnsi="Times New Roman"/>
                <w:sz w:val="24"/>
                <w:szCs w:val="24"/>
              </w:rPr>
              <w:t>Koronārās sirds slimības simptomi</w:t>
            </w:r>
          </w:p>
          <w:p w14:paraId="04D1CF49" w14:textId="77777777" w:rsidR="00F907BF" w:rsidRPr="002F7F4F" w:rsidRDefault="009F7190" w:rsidP="00F907BF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444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7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07BF" w:rsidRPr="002F7F4F">
              <w:rPr>
                <w:rFonts w:ascii="Times New Roman" w:hAnsi="Times New Roman"/>
                <w:sz w:val="24"/>
                <w:szCs w:val="24"/>
              </w:rPr>
              <w:t>Koronārās sirds slimība anamnēzē</w:t>
            </w:r>
          </w:p>
          <w:p w14:paraId="145A13DA" w14:textId="0335AE37" w:rsidR="00F907BF" w:rsidRDefault="009F7190" w:rsidP="00782B9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26033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7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907BF" w:rsidRPr="002F7F4F">
              <w:rPr>
                <w:rFonts w:ascii="Times New Roman" w:hAnsi="Times New Roman"/>
                <w:sz w:val="24"/>
                <w:szCs w:val="24"/>
              </w:rPr>
              <w:t>Cukura diabēts</w:t>
            </w:r>
          </w:p>
        </w:tc>
        <w:tc>
          <w:tcPr>
            <w:tcW w:w="6911" w:type="dxa"/>
          </w:tcPr>
          <w:p w14:paraId="5EB85D59" w14:textId="0DBDB283" w:rsidR="00F907BF" w:rsidRDefault="009F7190" w:rsidP="00782B97">
            <w:pPr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3168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7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F907BF" w:rsidRPr="002F7F4F">
              <w:rPr>
                <w:rFonts w:ascii="Times New Roman" w:hAnsi="Times New Roman"/>
                <w:sz w:val="24"/>
                <w:szCs w:val="24"/>
              </w:rPr>
              <w:t>Asimptomātiski</w:t>
            </w:r>
            <w:proofErr w:type="spellEnd"/>
            <w:r w:rsidR="00F907BF" w:rsidRPr="002F7F4F">
              <w:rPr>
                <w:rFonts w:ascii="Times New Roman" w:hAnsi="Times New Roman"/>
                <w:sz w:val="24"/>
                <w:szCs w:val="24"/>
              </w:rPr>
              <w:t xml:space="preserve"> pacienti ar &gt;=3 faktoriem (&gt;50 </w:t>
            </w:r>
            <w:proofErr w:type="spellStart"/>
            <w:r w:rsidR="00F907BF" w:rsidRPr="002F7F4F">
              <w:rPr>
                <w:rFonts w:ascii="Times New Roman" w:hAnsi="Times New Roman"/>
                <w:sz w:val="24"/>
                <w:szCs w:val="24"/>
              </w:rPr>
              <w:t>g.v</w:t>
            </w:r>
            <w:proofErr w:type="spellEnd"/>
            <w:r w:rsidR="00F907BF" w:rsidRPr="002F7F4F">
              <w:rPr>
                <w:rFonts w:ascii="Times New Roman" w:hAnsi="Times New Roman"/>
                <w:sz w:val="24"/>
                <w:szCs w:val="24"/>
              </w:rPr>
              <w:t xml:space="preserve">.; smēķēšana; arteriālā hipertensija; </w:t>
            </w:r>
            <w:proofErr w:type="spellStart"/>
            <w:r w:rsidR="00F907BF" w:rsidRPr="002F7F4F">
              <w:rPr>
                <w:rFonts w:ascii="Times New Roman" w:hAnsi="Times New Roman"/>
                <w:sz w:val="24"/>
                <w:szCs w:val="24"/>
              </w:rPr>
              <w:t>dislipidēmija</w:t>
            </w:r>
            <w:proofErr w:type="spellEnd"/>
            <w:r w:rsidR="00F907BF" w:rsidRPr="002F7F4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F907BF" w:rsidRPr="002F7F4F">
              <w:rPr>
                <w:rFonts w:ascii="Times New Roman" w:hAnsi="Times New Roman"/>
                <w:sz w:val="24"/>
                <w:szCs w:val="24"/>
              </w:rPr>
              <w:t>kr</w:t>
            </w:r>
            <w:proofErr w:type="spellEnd"/>
            <w:r w:rsidR="00F907BF" w:rsidRPr="002F7F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907BF" w:rsidRPr="002F7F4F">
              <w:rPr>
                <w:rFonts w:ascii="Times New Roman" w:hAnsi="Times New Roman"/>
                <w:sz w:val="24"/>
                <w:szCs w:val="24"/>
              </w:rPr>
              <w:t>kamb</w:t>
            </w:r>
            <w:proofErr w:type="spellEnd"/>
            <w:r w:rsidR="00F907BF" w:rsidRPr="002F7F4F">
              <w:rPr>
                <w:rFonts w:ascii="Times New Roman" w:hAnsi="Times New Roman"/>
                <w:sz w:val="24"/>
                <w:szCs w:val="24"/>
              </w:rPr>
              <w:t xml:space="preserve">. hipertrofija; KSS ģimenes anamnēzē, </w:t>
            </w:r>
            <w:proofErr w:type="spellStart"/>
            <w:r w:rsidR="00F907BF" w:rsidRPr="002F7F4F">
              <w:rPr>
                <w:rFonts w:ascii="Times New Roman" w:hAnsi="Times New Roman"/>
                <w:sz w:val="24"/>
                <w:szCs w:val="24"/>
              </w:rPr>
              <w:t>perifēro</w:t>
            </w:r>
            <w:proofErr w:type="spellEnd"/>
            <w:r w:rsidR="00F907BF" w:rsidRPr="002F7F4F">
              <w:rPr>
                <w:rFonts w:ascii="Times New Roman" w:hAnsi="Times New Roman"/>
                <w:sz w:val="24"/>
                <w:szCs w:val="24"/>
              </w:rPr>
              <w:t xml:space="preserve"> asinsvadu slimība; </w:t>
            </w:r>
            <w:proofErr w:type="spellStart"/>
            <w:r w:rsidR="00F907BF" w:rsidRPr="002F7F4F">
              <w:rPr>
                <w:rFonts w:ascii="Times New Roman" w:hAnsi="Times New Roman"/>
                <w:sz w:val="24"/>
                <w:szCs w:val="24"/>
              </w:rPr>
              <w:t>cerebrovaskulārā</w:t>
            </w:r>
            <w:proofErr w:type="spellEnd"/>
            <w:r w:rsidR="00F907BF" w:rsidRPr="002F7F4F">
              <w:rPr>
                <w:rFonts w:ascii="Times New Roman" w:hAnsi="Times New Roman"/>
                <w:sz w:val="24"/>
                <w:szCs w:val="24"/>
              </w:rPr>
              <w:t xml:space="preserve"> slimība; ĶMI &gt;30kg/m2; dialīze &gt;1 gadu ilgi)</w:t>
            </w:r>
          </w:p>
        </w:tc>
      </w:tr>
    </w:tbl>
    <w:p w14:paraId="5A9AED16" w14:textId="77777777" w:rsidR="00F907BF" w:rsidRDefault="00F907BF" w:rsidP="00782B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3C4BD29" w14:textId="008071D0" w:rsidR="002F7F4F" w:rsidRDefault="002F7F4F" w:rsidP="00782B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B97">
        <w:rPr>
          <w:rFonts w:ascii="Times New Roman" w:hAnsi="Times New Roman"/>
          <w:b/>
          <w:sz w:val="24"/>
          <w:szCs w:val="24"/>
        </w:rPr>
        <w:t>Elpošanas sistēmas novērtējums</w:t>
      </w:r>
    </w:p>
    <w:p w14:paraId="4A2E424F" w14:textId="77777777" w:rsidR="00782B97" w:rsidRPr="00782B97" w:rsidRDefault="00782B97" w:rsidP="00782B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D999993" w14:textId="54F5B2D9" w:rsidR="002F7F4F" w:rsidRPr="002F7F4F" w:rsidRDefault="002F7F4F" w:rsidP="00082B8B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F7F4F">
        <w:rPr>
          <w:rFonts w:ascii="Times New Roman" w:hAnsi="Times New Roman"/>
          <w:sz w:val="24"/>
          <w:szCs w:val="24"/>
        </w:rPr>
        <w:t>Rtg-graphia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7F4F">
        <w:rPr>
          <w:rFonts w:ascii="Times New Roman" w:hAnsi="Times New Roman"/>
          <w:sz w:val="24"/>
          <w:szCs w:val="24"/>
        </w:rPr>
        <w:t>thoracis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/1x gadā visiem pacientiem/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457251494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28A5616A" w14:textId="0586EC9F" w:rsidR="002F7F4F" w:rsidRPr="002F7F4F" w:rsidRDefault="002F7F4F" w:rsidP="00082B8B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640537351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6001276A" w14:textId="77777777" w:rsidR="00082B8B" w:rsidRDefault="00082B8B" w:rsidP="00082B8B">
      <w:pPr>
        <w:spacing w:after="0"/>
        <w:rPr>
          <w:rFonts w:ascii="Times New Roman" w:hAnsi="Times New Roman"/>
          <w:sz w:val="24"/>
          <w:szCs w:val="24"/>
        </w:rPr>
      </w:pPr>
    </w:p>
    <w:p w14:paraId="6B96DE25" w14:textId="139BEDDE" w:rsidR="002F7F4F" w:rsidRPr="002F7F4F" w:rsidRDefault="002F7F4F" w:rsidP="00082B8B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F7F4F">
        <w:rPr>
          <w:rFonts w:ascii="Times New Roman" w:hAnsi="Times New Roman"/>
          <w:sz w:val="24"/>
          <w:szCs w:val="24"/>
        </w:rPr>
        <w:t>Spirometrija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/slimniekiem ar hroniskām plaušu slimībām/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375626354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2E03E285" w14:textId="753A20E3" w:rsidR="002F7F4F" w:rsidRPr="002F7F4F" w:rsidRDefault="002F7F4F" w:rsidP="00082B8B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777792581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6615C89A" w14:textId="77777777" w:rsidR="002F7F4F" w:rsidRPr="00782B97" w:rsidRDefault="002F7F4F" w:rsidP="00782B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2B97">
        <w:rPr>
          <w:rFonts w:ascii="Times New Roman" w:hAnsi="Times New Roman"/>
          <w:b/>
          <w:sz w:val="24"/>
          <w:szCs w:val="24"/>
        </w:rPr>
        <w:t>Gastroenteroloģiskās</w:t>
      </w:r>
      <w:proofErr w:type="spellEnd"/>
      <w:r w:rsidRPr="00782B97">
        <w:rPr>
          <w:rFonts w:ascii="Times New Roman" w:hAnsi="Times New Roman"/>
          <w:b/>
          <w:sz w:val="24"/>
          <w:szCs w:val="24"/>
        </w:rPr>
        <w:t xml:space="preserve"> sistēmas stāvokļa novērtējums</w:t>
      </w:r>
    </w:p>
    <w:p w14:paraId="2871B2B6" w14:textId="77777777" w:rsidR="00782B97" w:rsidRDefault="00782B97" w:rsidP="002F7F4F">
      <w:pPr>
        <w:spacing w:after="0"/>
        <w:rPr>
          <w:rFonts w:ascii="Times New Roman" w:hAnsi="Times New Roman"/>
          <w:sz w:val="24"/>
          <w:szCs w:val="24"/>
        </w:rPr>
      </w:pPr>
    </w:p>
    <w:p w14:paraId="6CBDB64D" w14:textId="410218BA" w:rsidR="002F7F4F" w:rsidRPr="002F7F4F" w:rsidRDefault="002F7F4F" w:rsidP="00082B8B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USD vēdera dobumam /1x gadā visiem pacientiem/ 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245800382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45079990" w14:textId="73BCDEBC" w:rsidR="002F7F4F" w:rsidRPr="002F7F4F" w:rsidRDefault="002F7F4F" w:rsidP="00082B8B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82069379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54C496A3" w14:textId="77777777" w:rsidR="00082B8B" w:rsidRDefault="00082B8B" w:rsidP="00082B8B">
      <w:pPr>
        <w:spacing w:after="0"/>
        <w:rPr>
          <w:rFonts w:ascii="Times New Roman" w:hAnsi="Times New Roman"/>
          <w:sz w:val="24"/>
          <w:szCs w:val="24"/>
        </w:rPr>
      </w:pPr>
    </w:p>
    <w:p w14:paraId="4F9B113D" w14:textId="2BDCE832" w:rsidR="002F7F4F" w:rsidRPr="002F7F4F" w:rsidRDefault="002F7F4F" w:rsidP="00082B8B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FGS /1x gadā visiem pacientiem/ 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897595134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0AF12888" w14:textId="0BA48D45" w:rsidR="002F7F4F" w:rsidRPr="002F7F4F" w:rsidRDefault="002F7F4F" w:rsidP="00082B8B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027829197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1BB43654" w14:textId="77777777" w:rsidR="00082B8B" w:rsidRDefault="00082B8B" w:rsidP="00082B8B">
      <w:pPr>
        <w:spacing w:after="0"/>
        <w:rPr>
          <w:rFonts w:ascii="Times New Roman" w:hAnsi="Times New Roman"/>
          <w:sz w:val="24"/>
          <w:szCs w:val="24"/>
        </w:rPr>
      </w:pPr>
    </w:p>
    <w:p w14:paraId="60AC94F0" w14:textId="14D3C834" w:rsidR="002F7F4F" w:rsidRPr="002F7F4F" w:rsidRDefault="002F7F4F" w:rsidP="00082B8B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DT ar </w:t>
      </w:r>
      <w:r w:rsidRPr="009F7190">
        <w:rPr>
          <w:rFonts w:ascii="Times New Roman" w:hAnsi="Times New Roman"/>
          <w:color w:val="000000" w:themeColor="text1"/>
          <w:sz w:val="24"/>
          <w:szCs w:val="24"/>
        </w:rPr>
        <w:t>kontrastvielu</w:t>
      </w:r>
      <w:r w:rsidR="008F6612" w:rsidRPr="009F7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F7190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F907BF" w:rsidRPr="009F7190">
        <w:rPr>
          <w:rFonts w:ascii="Times New Roman" w:hAnsi="Times New Roman"/>
          <w:color w:val="000000" w:themeColor="text1"/>
          <w:sz w:val="24"/>
          <w:szCs w:val="24"/>
        </w:rPr>
        <w:t>pēc indikācijām/</w:t>
      </w:r>
      <w:r w:rsidRPr="009F719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740054006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57DAA97B" w14:textId="0AE61AB9" w:rsidR="002F7F4F" w:rsidRPr="002F7F4F" w:rsidRDefault="002F7F4F" w:rsidP="00082B8B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92931824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1CC9A686" w14:textId="77777777" w:rsidR="002F7F4F" w:rsidRPr="00782B97" w:rsidRDefault="002F7F4F" w:rsidP="00782B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B97">
        <w:rPr>
          <w:rFonts w:ascii="Times New Roman" w:hAnsi="Times New Roman"/>
          <w:b/>
          <w:sz w:val="24"/>
          <w:szCs w:val="24"/>
        </w:rPr>
        <w:t>Uroloģiskā stāvokļa novērtējums</w:t>
      </w:r>
    </w:p>
    <w:p w14:paraId="7F06243D" w14:textId="2B1F9EBA" w:rsidR="002F7F4F" w:rsidRPr="002F7F4F" w:rsidRDefault="002F7F4F" w:rsidP="00082B8B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Cistoskopija /pēc indikācijām/ 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272133436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29A935E4" w14:textId="7C98B38C" w:rsidR="002F7F4F" w:rsidRPr="002F7F4F" w:rsidRDefault="002F7F4F" w:rsidP="00082B8B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683732897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0549A8BC" w14:textId="77777777" w:rsidR="00082B8B" w:rsidRDefault="00082B8B" w:rsidP="00782B97">
      <w:pPr>
        <w:rPr>
          <w:rFonts w:ascii="Times New Roman" w:hAnsi="Times New Roman"/>
          <w:sz w:val="24"/>
          <w:szCs w:val="24"/>
        </w:rPr>
      </w:pPr>
    </w:p>
    <w:p w14:paraId="5B853DE0" w14:textId="5AD700E1" w:rsidR="002F7F4F" w:rsidRPr="002F7F4F" w:rsidRDefault="002F7F4F" w:rsidP="00082B8B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USS </w:t>
      </w:r>
      <w:proofErr w:type="spellStart"/>
      <w:r w:rsidRPr="002F7F4F">
        <w:rPr>
          <w:rFonts w:ascii="Times New Roman" w:hAnsi="Times New Roman"/>
          <w:sz w:val="24"/>
          <w:szCs w:val="24"/>
        </w:rPr>
        <w:t>prostatai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/1x gadā visiem vīriešiem</w:t>
      </w:r>
      <w:r w:rsidR="00F907BF">
        <w:rPr>
          <w:rFonts w:ascii="Times New Roman" w:hAnsi="Times New Roman"/>
          <w:sz w:val="24"/>
          <w:szCs w:val="24"/>
        </w:rPr>
        <w:t xml:space="preserve"> </w:t>
      </w:r>
      <w:r w:rsidR="00F907BF" w:rsidRPr="009F7190">
        <w:rPr>
          <w:rFonts w:ascii="Times New Roman" w:hAnsi="Times New Roman"/>
          <w:color w:val="000000" w:themeColor="text1"/>
          <w:sz w:val="24"/>
          <w:szCs w:val="24"/>
        </w:rPr>
        <w:t xml:space="preserve">pēc 40 </w:t>
      </w:r>
      <w:proofErr w:type="spellStart"/>
      <w:r w:rsidR="00F907BF" w:rsidRPr="009F7190">
        <w:rPr>
          <w:rFonts w:ascii="Times New Roman" w:hAnsi="Times New Roman"/>
          <w:color w:val="000000" w:themeColor="text1"/>
          <w:sz w:val="24"/>
          <w:szCs w:val="24"/>
        </w:rPr>
        <w:t>g.v</w:t>
      </w:r>
      <w:proofErr w:type="spellEnd"/>
      <w:r w:rsidR="00F907BF" w:rsidRPr="009F719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F7190">
        <w:rPr>
          <w:rFonts w:ascii="Times New Roman" w:hAnsi="Times New Roman"/>
          <w:color w:val="000000" w:themeColor="text1"/>
          <w:sz w:val="24"/>
          <w:szCs w:val="24"/>
        </w:rPr>
        <w:t xml:space="preserve">/ 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549592587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21A3903F" w14:textId="3D3981D3" w:rsidR="002F7F4F" w:rsidRPr="002F7F4F" w:rsidRDefault="002F7F4F" w:rsidP="00082B8B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448919815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1ED30FD5" w14:textId="77777777" w:rsidR="00082B8B" w:rsidRDefault="00082B8B" w:rsidP="00782B97">
      <w:pPr>
        <w:rPr>
          <w:rFonts w:ascii="Times New Roman" w:hAnsi="Times New Roman"/>
          <w:sz w:val="24"/>
          <w:szCs w:val="24"/>
        </w:rPr>
      </w:pPr>
    </w:p>
    <w:p w14:paraId="1AE17A82" w14:textId="0FF400E5" w:rsidR="002F7F4F" w:rsidRPr="002F7F4F" w:rsidRDefault="002F7F4F" w:rsidP="00082B8B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F7F4F">
        <w:rPr>
          <w:rFonts w:ascii="Times New Roman" w:hAnsi="Times New Roman"/>
          <w:sz w:val="24"/>
          <w:szCs w:val="24"/>
        </w:rPr>
        <w:lastRenderedPageBreak/>
        <w:t>Mikc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F7F4F">
        <w:rPr>
          <w:rFonts w:ascii="Times New Roman" w:hAnsi="Times New Roman"/>
          <w:sz w:val="24"/>
          <w:szCs w:val="24"/>
        </w:rPr>
        <w:t>cistogrāfija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/bērniem, pacientiem ar CD ar LPH/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2048212037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57259ADA" w14:textId="7E51826B" w:rsidR="002F7F4F" w:rsidRPr="002F7F4F" w:rsidRDefault="002F7F4F" w:rsidP="00082B8B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697707263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58B27DED" w14:textId="77777777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</w:p>
    <w:p w14:paraId="5295DA0B" w14:textId="77777777" w:rsidR="002F7F4F" w:rsidRPr="00782B97" w:rsidRDefault="002F7F4F" w:rsidP="00782B9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82B97">
        <w:rPr>
          <w:rFonts w:ascii="Times New Roman" w:hAnsi="Times New Roman"/>
          <w:b/>
          <w:sz w:val="24"/>
          <w:szCs w:val="24"/>
        </w:rPr>
        <w:t>Ginekoloģiskā stāvokļa novērtējums</w:t>
      </w:r>
    </w:p>
    <w:p w14:paraId="59DAB5E1" w14:textId="3190D49E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Slēdziens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31447015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3680696E" w14:textId="78FD7D34" w:rsid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410652267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2FB92482" w14:textId="77777777" w:rsidR="00782B97" w:rsidRPr="002F7F4F" w:rsidRDefault="00782B97" w:rsidP="002F7F4F">
      <w:pPr>
        <w:spacing w:after="0"/>
        <w:rPr>
          <w:rFonts w:ascii="Times New Roman" w:hAnsi="Times New Roman"/>
          <w:sz w:val="24"/>
          <w:szCs w:val="24"/>
        </w:rPr>
      </w:pPr>
    </w:p>
    <w:p w14:paraId="775981FD" w14:textId="5ACECA43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USS /1x gadā visām pacientēm/ 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022598062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3FDCCFBB" w14:textId="48B82CEE" w:rsid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696496356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5CA07EF3" w14:textId="77777777" w:rsidR="00782B97" w:rsidRPr="002F7F4F" w:rsidRDefault="00782B97" w:rsidP="002F7F4F">
      <w:pPr>
        <w:spacing w:after="0"/>
        <w:rPr>
          <w:rFonts w:ascii="Times New Roman" w:hAnsi="Times New Roman"/>
          <w:sz w:val="24"/>
          <w:szCs w:val="24"/>
        </w:rPr>
      </w:pPr>
    </w:p>
    <w:p w14:paraId="151A067D" w14:textId="5DEACB89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F7F4F">
        <w:rPr>
          <w:rFonts w:ascii="Times New Roman" w:hAnsi="Times New Roman"/>
          <w:sz w:val="24"/>
          <w:szCs w:val="24"/>
        </w:rPr>
        <w:t>Uztriepes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7F4F">
        <w:rPr>
          <w:rFonts w:ascii="Times New Roman" w:hAnsi="Times New Roman"/>
          <w:sz w:val="24"/>
          <w:szCs w:val="24"/>
        </w:rPr>
        <w:t>mikroflorai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2F7F4F">
        <w:rPr>
          <w:rFonts w:ascii="Times New Roman" w:hAnsi="Times New Roman"/>
          <w:sz w:val="24"/>
          <w:szCs w:val="24"/>
        </w:rPr>
        <w:t>onkocistoloģijai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/1x gadā visām </w:t>
      </w:r>
      <w:r w:rsidR="00F907BF" w:rsidRPr="009F7190">
        <w:rPr>
          <w:rFonts w:ascii="Times New Roman" w:hAnsi="Times New Roman"/>
          <w:color w:val="000000" w:themeColor="text1"/>
          <w:sz w:val="24"/>
          <w:szCs w:val="24"/>
        </w:rPr>
        <w:t>pacientēm</w:t>
      </w:r>
      <w:r w:rsidRPr="002F7F4F">
        <w:rPr>
          <w:rFonts w:ascii="Times New Roman" w:hAnsi="Times New Roman"/>
          <w:sz w:val="24"/>
          <w:szCs w:val="24"/>
        </w:rPr>
        <w:t xml:space="preserve">/ </w:t>
      </w:r>
      <w:sdt>
        <w:sdtPr>
          <w:rPr>
            <w:rFonts w:ascii="Times New Roman" w:hAnsi="Times New Roman"/>
            <w:sz w:val="24"/>
            <w:szCs w:val="24"/>
          </w:rPr>
          <w:id w:val="1397393305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22779CD0" w14:textId="07E99318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527700842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61C7A244" w14:textId="6A498AFC" w:rsid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</w:p>
    <w:p w14:paraId="2265C4B5" w14:textId="1C4AB899" w:rsidR="005F0F3F" w:rsidRPr="009F7190" w:rsidRDefault="005F0F3F" w:rsidP="005F0F3F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F7190">
        <w:rPr>
          <w:rFonts w:ascii="Times New Roman" w:hAnsi="Times New Roman"/>
          <w:b/>
          <w:color w:val="000000" w:themeColor="text1"/>
          <w:sz w:val="24"/>
          <w:szCs w:val="24"/>
        </w:rPr>
        <w:t>Speciālās apskates</w:t>
      </w:r>
    </w:p>
    <w:p w14:paraId="42A8E837" w14:textId="29E2F8A7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D2E38">
        <w:rPr>
          <w:rFonts w:ascii="Times New Roman" w:hAnsi="Times New Roman"/>
          <w:b/>
          <w:sz w:val="24"/>
          <w:szCs w:val="24"/>
        </w:rPr>
        <w:t>Otolaringologa</w:t>
      </w:r>
      <w:proofErr w:type="spellEnd"/>
      <w:r w:rsidRPr="00BD2E38">
        <w:rPr>
          <w:rFonts w:ascii="Times New Roman" w:hAnsi="Times New Roman"/>
          <w:b/>
          <w:sz w:val="24"/>
          <w:szCs w:val="24"/>
        </w:rPr>
        <w:t xml:space="preserve"> /LOR/ novērtējums</w:t>
      </w:r>
      <w:r w:rsidR="00082B8B">
        <w:rPr>
          <w:rFonts w:ascii="Times New Roman" w:hAnsi="Times New Roman"/>
          <w:b/>
          <w:sz w:val="24"/>
          <w:szCs w:val="24"/>
        </w:rPr>
        <w:t xml:space="preserve"> </w:t>
      </w:r>
      <w:r w:rsidR="00082B8B" w:rsidRPr="002F7F4F">
        <w:rPr>
          <w:rFonts w:ascii="Times New Roman" w:hAnsi="Times New Roman"/>
          <w:sz w:val="24"/>
          <w:szCs w:val="24"/>
        </w:rPr>
        <w:t xml:space="preserve">/1x gadā visiem pacientiem/ </w:t>
      </w:r>
      <w:r w:rsidR="00782B97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061597629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782B97" w:rsidRPr="00410720">
            <w:rPr>
              <w:rStyle w:val="PlaceholderText"/>
            </w:rPr>
            <w:t>Click or tap to enter a date.</w:t>
          </w:r>
        </w:sdtContent>
      </w:sdt>
    </w:p>
    <w:p w14:paraId="3359E1A7" w14:textId="76244408" w:rsidR="002F7F4F" w:rsidRPr="002F7F4F" w:rsidRDefault="009F7190" w:rsidP="002F7F4F">
      <w:pPr>
        <w:spacing w:after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75275247"/>
          <w:placeholder>
            <w:docPart w:val="DefaultPlaceholder_-1854013440"/>
          </w:placeholder>
          <w:showingPlcHdr/>
        </w:sdtPr>
        <w:sdtEndPr/>
        <w:sdtContent>
          <w:r w:rsidR="00782B97" w:rsidRPr="00410720">
            <w:rPr>
              <w:rStyle w:val="PlaceholderText"/>
            </w:rPr>
            <w:t>Click or tap here to enter text.</w:t>
          </w:r>
        </w:sdtContent>
      </w:sdt>
    </w:p>
    <w:p w14:paraId="1A32A441" w14:textId="77777777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</w:p>
    <w:p w14:paraId="23D40A43" w14:textId="4BA746B9" w:rsidR="002F7F4F" w:rsidRPr="00082B8B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BD2E38">
        <w:rPr>
          <w:rFonts w:ascii="Times New Roman" w:hAnsi="Times New Roman"/>
          <w:b/>
          <w:sz w:val="24"/>
          <w:szCs w:val="24"/>
        </w:rPr>
        <w:t>Stomatologa novērtējums</w:t>
      </w:r>
      <w:r w:rsidR="00082B8B">
        <w:rPr>
          <w:rFonts w:ascii="Times New Roman" w:hAnsi="Times New Roman"/>
          <w:b/>
          <w:sz w:val="24"/>
          <w:szCs w:val="24"/>
        </w:rPr>
        <w:t xml:space="preserve"> </w:t>
      </w:r>
      <w:r w:rsidR="00082B8B" w:rsidRPr="002F7F4F">
        <w:rPr>
          <w:rFonts w:ascii="Times New Roman" w:hAnsi="Times New Roman"/>
          <w:sz w:val="24"/>
          <w:szCs w:val="24"/>
        </w:rPr>
        <w:t>/1x gadā visiem pacientiem/</w:t>
      </w:r>
      <w:r w:rsidR="00BD2E38">
        <w:rPr>
          <w:rFonts w:ascii="Times New Roman" w:hAnsi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/>
            <w:b/>
            <w:sz w:val="24"/>
            <w:szCs w:val="24"/>
          </w:rPr>
          <w:id w:val="-493420906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BD2E38" w:rsidRPr="00410720">
            <w:rPr>
              <w:rStyle w:val="PlaceholderText"/>
            </w:rPr>
            <w:t>Click or tap to enter a date.</w:t>
          </w:r>
        </w:sdtContent>
      </w:sdt>
    </w:p>
    <w:p w14:paraId="77321163" w14:textId="10B20475" w:rsidR="002F7F4F" w:rsidRPr="002F7F4F" w:rsidRDefault="009F7190" w:rsidP="002F7F4F">
      <w:pPr>
        <w:spacing w:after="0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030475012"/>
          <w:placeholder>
            <w:docPart w:val="DefaultPlaceholder_-1854013440"/>
          </w:placeholder>
          <w:showingPlcHdr/>
        </w:sdtPr>
        <w:sdtEndPr/>
        <w:sdtContent>
          <w:r w:rsidR="00BD2E38" w:rsidRPr="00410720">
            <w:rPr>
              <w:rStyle w:val="PlaceholderText"/>
            </w:rPr>
            <w:t>Click or tap here to enter text.</w:t>
          </w:r>
        </w:sdtContent>
      </w:sdt>
    </w:p>
    <w:p w14:paraId="56D1EB0A" w14:textId="77777777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</w:p>
    <w:p w14:paraId="4E32C403" w14:textId="4D4BD315" w:rsidR="002F7F4F" w:rsidRPr="00082B8B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BD2E38">
        <w:rPr>
          <w:rFonts w:ascii="Times New Roman" w:hAnsi="Times New Roman"/>
          <w:b/>
          <w:sz w:val="24"/>
          <w:szCs w:val="24"/>
        </w:rPr>
        <w:t>Neirologa novērtējums</w:t>
      </w:r>
      <w:r w:rsidR="00082B8B">
        <w:rPr>
          <w:rFonts w:ascii="Times New Roman" w:hAnsi="Times New Roman"/>
          <w:b/>
          <w:sz w:val="24"/>
          <w:szCs w:val="24"/>
        </w:rPr>
        <w:t xml:space="preserve"> </w:t>
      </w:r>
      <w:r w:rsidR="00082B8B" w:rsidRPr="002F7F4F">
        <w:rPr>
          <w:rFonts w:ascii="Times New Roman" w:hAnsi="Times New Roman"/>
          <w:sz w:val="24"/>
          <w:szCs w:val="24"/>
        </w:rPr>
        <w:t xml:space="preserve">/pacientiem pēc insulta un pēc </w:t>
      </w:r>
      <w:proofErr w:type="spellStart"/>
      <w:r w:rsidR="00082B8B" w:rsidRPr="002F7F4F">
        <w:rPr>
          <w:rFonts w:ascii="Times New Roman" w:hAnsi="Times New Roman"/>
          <w:sz w:val="24"/>
          <w:szCs w:val="24"/>
        </w:rPr>
        <w:t>transitorām</w:t>
      </w:r>
      <w:proofErr w:type="spellEnd"/>
      <w:r w:rsidR="00082B8B" w:rsidRPr="002F7F4F">
        <w:rPr>
          <w:rFonts w:ascii="Times New Roman" w:hAnsi="Times New Roman"/>
          <w:sz w:val="24"/>
          <w:szCs w:val="24"/>
        </w:rPr>
        <w:t xml:space="preserve"> galvas smadzeņu asinsrites traucējumu epizodēm/ </w:t>
      </w:r>
      <w:r w:rsidR="00BD2E38">
        <w:rPr>
          <w:rFonts w:ascii="Times New Roman" w:hAnsi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/>
            <w:b/>
            <w:sz w:val="24"/>
            <w:szCs w:val="24"/>
          </w:rPr>
          <w:id w:val="-1061011294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BD2E38" w:rsidRPr="00410720">
            <w:rPr>
              <w:rStyle w:val="PlaceholderText"/>
            </w:rPr>
            <w:t>Click or tap to enter a date.</w:t>
          </w:r>
        </w:sdtContent>
      </w:sdt>
    </w:p>
    <w:sdt>
      <w:sdtPr>
        <w:rPr>
          <w:rFonts w:ascii="Times New Roman" w:hAnsi="Times New Roman"/>
          <w:sz w:val="24"/>
          <w:szCs w:val="24"/>
        </w:rPr>
        <w:id w:val="-856040408"/>
        <w:placeholder>
          <w:docPart w:val="DefaultPlaceholder_-1854013440"/>
        </w:placeholder>
        <w:showingPlcHdr/>
      </w:sdtPr>
      <w:sdtEndPr/>
      <w:sdtContent>
        <w:p w14:paraId="37743461" w14:textId="2A5CAA67" w:rsidR="00BD2E38" w:rsidRPr="002F7F4F" w:rsidRDefault="00BD2E38" w:rsidP="002F7F4F">
          <w:pPr>
            <w:spacing w:after="0"/>
            <w:rPr>
              <w:rFonts w:ascii="Times New Roman" w:hAnsi="Times New Roman"/>
              <w:sz w:val="24"/>
              <w:szCs w:val="24"/>
            </w:rPr>
          </w:pPr>
          <w:r w:rsidRPr="00410720">
            <w:rPr>
              <w:rStyle w:val="PlaceholderText"/>
            </w:rPr>
            <w:t>Click or tap here to enter text.</w:t>
          </w:r>
        </w:p>
      </w:sdtContent>
    </w:sdt>
    <w:p w14:paraId="037B6C0B" w14:textId="77777777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</w:p>
    <w:p w14:paraId="6AC62A7B" w14:textId="26B356C7" w:rsidR="00BD2E38" w:rsidRDefault="00BD2E38" w:rsidP="002F7F4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BD2E38">
        <w:rPr>
          <w:rFonts w:ascii="Times New Roman" w:hAnsi="Times New Roman"/>
          <w:b/>
          <w:sz w:val="24"/>
          <w:szCs w:val="24"/>
        </w:rPr>
        <w:t>Oftalmologa</w:t>
      </w:r>
      <w:proofErr w:type="spellEnd"/>
      <w:r w:rsidRPr="00BD2E38">
        <w:rPr>
          <w:rFonts w:ascii="Times New Roman" w:hAnsi="Times New Roman"/>
          <w:b/>
          <w:sz w:val="24"/>
          <w:szCs w:val="24"/>
        </w:rPr>
        <w:t xml:space="preserve"> novērtējums</w:t>
      </w:r>
      <w:r w:rsidR="00082B8B">
        <w:rPr>
          <w:rFonts w:ascii="Times New Roman" w:hAnsi="Times New Roman"/>
          <w:b/>
          <w:sz w:val="24"/>
          <w:szCs w:val="24"/>
        </w:rPr>
        <w:t xml:space="preserve"> </w:t>
      </w:r>
      <w:r w:rsidR="00082B8B">
        <w:rPr>
          <w:rFonts w:ascii="Times New Roman" w:hAnsi="Times New Roman"/>
          <w:sz w:val="24"/>
          <w:szCs w:val="24"/>
        </w:rPr>
        <w:t>/pēc nepieciešamības/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451901493"/>
          <w:placeholder>
            <w:docPart w:val="DefaultPlaceholder_-1854013438"/>
          </w:placeholder>
          <w:showingPlcHdr/>
          <w:date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Pr="00410720">
            <w:rPr>
              <w:rStyle w:val="PlaceholderText"/>
            </w:rPr>
            <w:t>Click or tap to enter a date.</w:t>
          </w:r>
        </w:sdtContent>
      </w:sdt>
    </w:p>
    <w:sdt>
      <w:sdtPr>
        <w:rPr>
          <w:rFonts w:ascii="Times New Roman" w:hAnsi="Times New Roman"/>
          <w:sz w:val="24"/>
          <w:szCs w:val="24"/>
        </w:rPr>
        <w:id w:val="-1450321804"/>
        <w:placeholder>
          <w:docPart w:val="DefaultPlaceholder_-1854013440"/>
        </w:placeholder>
        <w:showingPlcHdr/>
      </w:sdtPr>
      <w:sdtEndPr/>
      <w:sdtContent>
        <w:p w14:paraId="65385E69" w14:textId="1CD0FC56" w:rsidR="00BD2E38" w:rsidRPr="002F7F4F" w:rsidRDefault="00BD2E38" w:rsidP="002F7F4F">
          <w:pPr>
            <w:spacing w:after="0"/>
            <w:rPr>
              <w:rFonts w:ascii="Times New Roman" w:hAnsi="Times New Roman"/>
              <w:sz w:val="24"/>
              <w:szCs w:val="24"/>
            </w:rPr>
          </w:pPr>
          <w:r w:rsidRPr="00410720">
            <w:rPr>
              <w:rStyle w:val="PlaceholderText"/>
            </w:rPr>
            <w:t>Click or tap here to enter text.</w:t>
          </w:r>
        </w:p>
      </w:sdtContent>
    </w:sdt>
    <w:p w14:paraId="2FEAA6B9" w14:textId="77777777" w:rsidR="00BD2E38" w:rsidRDefault="00BD2E38" w:rsidP="002F7F4F">
      <w:pPr>
        <w:spacing w:after="0"/>
        <w:rPr>
          <w:rFonts w:ascii="Times New Roman" w:hAnsi="Times New Roman"/>
          <w:sz w:val="24"/>
          <w:szCs w:val="24"/>
        </w:rPr>
      </w:pPr>
    </w:p>
    <w:p w14:paraId="00572750" w14:textId="694A9BF5" w:rsidR="002F7F4F" w:rsidRDefault="002F7F4F" w:rsidP="00BD2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D2E38">
        <w:rPr>
          <w:rFonts w:ascii="Times New Roman" w:hAnsi="Times New Roman"/>
          <w:b/>
          <w:sz w:val="24"/>
          <w:szCs w:val="24"/>
        </w:rPr>
        <w:t>Psihosociālais</w:t>
      </w:r>
      <w:proofErr w:type="spellEnd"/>
      <w:r w:rsidRPr="00BD2E38">
        <w:rPr>
          <w:rFonts w:ascii="Times New Roman" w:hAnsi="Times New Roman"/>
          <w:b/>
          <w:sz w:val="24"/>
          <w:szCs w:val="24"/>
        </w:rPr>
        <w:t xml:space="preserve"> novērtējums</w:t>
      </w:r>
    </w:p>
    <w:p w14:paraId="6E4DEB3B" w14:textId="77777777" w:rsidR="003861CE" w:rsidRPr="00BD2E38" w:rsidRDefault="003861CE" w:rsidP="00BD2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8BD89E" w14:textId="056555AB" w:rsidR="002F7F4F" w:rsidRPr="002F7F4F" w:rsidRDefault="00082B8B" w:rsidP="00082B8B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Alkohola atkarība</w:t>
      </w:r>
      <w:r>
        <w:rPr>
          <w:rFonts w:ascii="Times New Roman" w:hAnsi="Times New Roman"/>
          <w:sz w:val="24"/>
          <w:szCs w:val="24"/>
        </w:rPr>
        <w:t>:</w:t>
      </w:r>
      <w:r w:rsidRPr="002F7F4F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453599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Ir </w:t>
      </w:r>
      <w:r>
        <w:rPr>
          <w:rFonts w:ascii="Times New Roman" w:hAnsi="Times New Roman"/>
          <w:sz w:val="24"/>
          <w:szCs w:val="24"/>
        </w:rPr>
        <w:t xml:space="preserve">   </w:t>
      </w:r>
      <w:sdt>
        <w:sdtPr>
          <w:rPr>
            <w:rFonts w:ascii="Times New Roman" w:hAnsi="Times New Roman"/>
            <w:sz w:val="24"/>
            <w:szCs w:val="24"/>
          </w:rPr>
          <w:id w:val="1061373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Nav </w:t>
      </w:r>
      <w:r>
        <w:rPr>
          <w:rFonts w:ascii="Times New Roman" w:hAnsi="Times New Roman"/>
          <w:sz w:val="24"/>
          <w:szCs w:val="24"/>
        </w:rPr>
        <w:t xml:space="preserve">,  Ja ir: </w:t>
      </w:r>
      <w:sdt>
        <w:sdtPr>
          <w:rPr>
            <w:rFonts w:ascii="Times New Roman" w:hAnsi="Times New Roman"/>
            <w:sz w:val="24"/>
            <w:szCs w:val="24"/>
          </w:rPr>
          <w:id w:val="-429121017"/>
          <w:placeholder>
            <w:docPart w:val="9A4404C931DA421AB6360927EFCA886F"/>
          </w:placeholder>
          <w:showingPlcHdr/>
        </w:sdtPr>
        <w:sdtEndPr/>
        <w:sdtContent>
          <w:r w:rsidRPr="00410720">
            <w:rPr>
              <w:rStyle w:val="PlaceholderText"/>
            </w:rPr>
            <w:t>Click or tap here to enter text.</w:t>
          </w:r>
        </w:sdtContent>
      </w:sdt>
    </w:p>
    <w:p w14:paraId="3F63ECE2" w14:textId="30888719" w:rsidR="00082B8B" w:rsidRPr="002F7F4F" w:rsidRDefault="00082B8B" w:rsidP="00082B8B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Medikamentu atkarība</w:t>
      </w:r>
      <w:r>
        <w:rPr>
          <w:rFonts w:ascii="Times New Roman" w:hAnsi="Times New Roman"/>
          <w:sz w:val="24"/>
          <w:szCs w:val="24"/>
        </w:rPr>
        <w:t>:</w:t>
      </w:r>
      <w:r w:rsidRPr="002F7F4F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204779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Ir </w:t>
      </w:r>
      <w:r>
        <w:rPr>
          <w:rFonts w:ascii="Times New Roman" w:hAnsi="Times New Roman"/>
          <w:sz w:val="24"/>
          <w:szCs w:val="24"/>
        </w:rPr>
        <w:t xml:space="preserve">   </w:t>
      </w:r>
      <w:sdt>
        <w:sdtPr>
          <w:rPr>
            <w:rFonts w:ascii="Times New Roman" w:hAnsi="Times New Roman"/>
            <w:sz w:val="24"/>
            <w:szCs w:val="24"/>
          </w:rPr>
          <w:id w:val="5589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Nav </w:t>
      </w:r>
      <w:r>
        <w:rPr>
          <w:rFonts w:ascii="Times New Roman" w:hAnsi="Times New Roman"/>
          <w:sz w:val="24"/>
          <w:szCs w:val="24"/>
        </w:rPr>
        <w:t xml:space="preserve">,  Ja ir: </w:t>
      </w:r>
      <w:sdt>
        <w:sdtPr>
          <w:rPr>
            <w:rFonts w:ascii="Times New Roman" w:hAnsi="Times New Roman"/>
            <w:sz w:val="24"/>
            <w:szCs w:val="24"/>
          </w:rPr>
          <w:id w:val="1826005586"/>
          <w:placeholder>
            <w:docPart w:val="9ACC55EBAC4447DEABF4304B65E64007"/>
          </w:placeholder>
          <w:showingPlcHdr/>
        </w:sdtPr>
        <w:sdtEndPr/>
        <w:sdtContent>
          <w:r w:rsidRPr="00410720">
            <w:rPr>
              <w:rStyle w:val="PlaceholderText"/>
            </w:rPr>
            <w:t>Click or tap here to enter text.</w:t>
          </w:r>
        </w:sdtContent>
      </w:sdt>
    </w:p>
    <w:p w14:paraId="159F87F1" w14:textId="00B2C2A4" w:rsidR="00082B8B" w:rsidRPr="002F7F4F" w:rsidRDefault="00082B8B" w:rsidP="00082B8B">
      <w:pPr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Psihisko traucējumu epizodes un slimības</w:t>
      </w:r>
      <w:r>
        <w:rPr>
          <w:rFonts w:ascii="Times New Roman" w:hAnsi="Times New Roman"/>
          <w:sz w:val="24"/>
          <w:szCs w:val="24"/>
        </w:rPr>
        <w:t>:</w:t>
      </w:r>
      <w:r w:rsidRPr="002F7F4F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-137870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Ir </w:t>
      </w:r>
      <w:r>
        <w:rPr>
          <w:rFonts w:ascii="Times New Roman" w:hAnsi="Times New Roman"/>
          <w:sz w:val="24"/>
          <w:szCs w:val="24"/>
        </w:rPr>
        <w:t xml:space="preserve">   </w:t>
      </w:r>
      <w:sdt>
        <w:sdtPr>
          <w:rPr>
            <w:rFonts w:ascii="Times New Roman" w:hAnsi="Times New Roman"/>
            <w:sz w:val="24"/>
            <w:szCs w:val="24"/>
          </w:rPr>
          <w:id w:val="-74556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Nav </w:t>
      </w:r>
      <w:r>
        <w:rPr>
          <w:rFonts w:ascii="Times New Roman" w:hAnsi="Times New Roman"/>
          <w:sz w:val="24"/>
          <w:szCs w:val="24"/>
        </w:rPr>
        <w:t xml:space="preserve">,  Ja ir: </w:t>
      </w:r>
      <w:sdt>
        <w:sdtPr>
          <w:rPr>
            <w:rFonts w:ascii="Times New Roman" w:hAnsi="Times New Roman"/>
            <w:sz w:val="24"/>
            <w:szCs w:val="24"/>
          </w:rPr>
          <w:id w:val="-1530252368"/>
          <w:placeholder>
            <w:docPart w:val="F5AEDACFE15D4F4D9CA07E62EC90ED2A"/>
          </w:placeholder>
          <w:showingPlcHdr/>
        </w:sdtPr>
        <w:sdtEndPr/>
        <w:sdtContent>
          <w:r w:rsidRPr="00410720">
            <w:rPr>
              <w:rStyle w:val="PlaceholderText"/>
            </w:rPr>
            <w:t>Click or tap here to enter text.</w:t>
          </w:r>
        </w:sdtContent>
      </w:sdt>
    </w:p>
    <w:p w14:paraId="3505D99F" w14:textId="464FEF34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2F7F4F">
        <w:rPr>
          <w:rFonts w:ascii="Times New Roman" w:hAnsi="Times New Roman"/>
          <w:sz w:val="24"/>
          <w:szCs w:val="24"/>
        </w:rPr>
        <w:t>Nelīdzestība</w:t>
      </w:r>
      <w:proofErr w:type="spellEnd"/>
      <w:r w:rsidRPr="002F7F4F">
        <w:rPr>
          <w:rFonts w:ascii="Times New Roman" w:hAnsi="Times New Roman"/>
          <w:sz w:val="24"/>
          <w:szCs w:val="24"/>
        </w:rPr>
        <w:t xml:space="preserve"> ārstēšanā</w:t>
      </w:r>
      <w:r w:rsidR="00BD2E38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22637225"/>
          <w:placeholder>
            <w:docPart w:val="DefaultPlaceholder_-1854013440"/>
          </w:placeholder>
          <w:showingPlcHdr/>
        </w:sdtPr>
        <w:sdtEndPr/>
        <w:sdtContent>
          <w:r w:rsidR="00BD2E38" w:rsidRPr="00410720">
            <w:rPr>
              <w:rStyle w:val="PlaceholderText"/>
            </w:rPr>
            <w:t>Click or tap here to enter text.</w:t>
          </w:r>
        </w:sdtContent>
      </w:sdt>
    </w:p>
    <w:p w14:paraId="3C7A7BA2" w14:textId="77777777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</w:p>
    <w:p w14:paraId="27C251F5" w14:textId="32FFFA1C" w:rsidR="002F7F4F" w:rsidRDefault="002F7F4F" w:rsidP="00BD2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D2E38">
        <w:rPr>
          <w:rFonts w:ascii="Times New Roman" w:hAnsi="Times New Roman"/>
          <w:b/>
          <w:sz w:val="24"/>
          <w:szCs w:val="24"/>
        </w:rPr>
        <w:t>Perifērās</w:t>
      </w:r>
      <w:proofErr w:type="spellEnd"/>
      <w:r w:rsidRPr="00BD2E38">
        <w:rPr>
          <w:rFonts w:ascii="Times New Roman" w:hAnsi="Times New Roman"/>
          <w:b/>
          <w:sz w:val="24"/>
          <w:szCs w:val="24"/>
        </w:rPr>
        <w:t xml:space="preserve"> asinsrites novērtējums</w:t>
      </w:r>
    </w:p>
    <w:p w14:paraId="212ADA0B" w14:textId="03FB919F" w:rsidR="00952E33" w:rsidRDefault="00952E33" w:rsidP="00BD2E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50E2806" w14:textId="262289E6" w:rsidR="00952E33" w:rsidRDefault="00952E33" w:rsidP="00952E33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9F7190">
        <w:rPr>
          <w:rFonts w:ascii="Times New Roman" w:hAnsi="Times New Roman"/>
          <w:color w:val="000000" w:themeColor="text1"/>
          <w:sz w:val="24"/>
          <w:szCs w:val="24"/>
        </w:rPr>
        <w:t>Doplerogrāfija</w:t>
      </w:r>
      <w:proofErr w:type="spellEnd"/>
      <w:r w:rsidRPr="009F7190">
        <w:rPr>
          <w:rFonts w:ascii="Times New Roman" w:hAnsi="Times New Roman"/>
          <w:color w:val="000000" w:themeColor="text1"/>
          <w:sz w:val="24"/>
          <w:szCs w:val="24"/>
        </w:rPr>
        <w:t xml:space="preserve"> iegurņu un ciskas asinsvadiem (artērijām un vēnām)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146574391"/>
          <w:placeholder>
            <w:docPart w:val="DefaultPlaceholder_-1854013440"/>
          </w:placeholder>
          <w:showingPlcHdr/>
        </w:sdtPr>
        <w:sdtEndPr/>
        <w:sdtContent>
          <w:r w:rsidRPr="00410720">
            <w:rPr>
              <w:rStyle w:val="PlaceholderText"/>
            </w:rPr>
            <w:t>Click or tap here to enter text.</w:t>
          </w:r>
        </w:sdtContent>
      </w:sdt>
    </w:p>
    <w:p w14:paraId="16111353" w14:textId="6BA7BC06" w:rsidR="00952E33" w:rsidRDefault="00952E33" w:rsidP="00952E33">
      <w:pPr>
        <w:spacing w:after="0"/>
        <w:rPr>
          <w:rFonts w:ascii="Times New Roman" w:hAnsi="Times New Roman"/>
          <w:sz w:val="24"/>
          <w:szCs w:val="24"/>
        </w:rPr>
      </w:pPr>
    </w:p>
    <w:p w14:paraId="2ABEAF0E" w14:textId="77777777" w:rsidR="0013582A" w:rsidRPr="00BD2E38" w:rsidRDefault="00952E33" w:rsidP="0013582A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proofErr w:type="spellStart"/>
      <w:r w:rsidRPr="009F7190">
        <w:rPr>
          <w:rFonts w:ascii="Times New Roman" w:hAnsi="Times New Roman"/>
          <w:color w:val="000000" w:themeColor="text1"/>
          <w:sz w:val="24"/>
          <w:szCs w:val="24"/>
        </w:rPr>
        <w:t>Angiogrāfija</w:t>
      </w:r>
      <w:proofErr w:type="spellEnd"/>
      <w:r w:rsidRPr="009F7190">
        <w:rPr>
          <w:rFonts w:ascii="Times New Roman" w:hAnsi="Times New Roman"/>
          <w:color w:val="000000" w:themeColor="text1"/>
          <w:sz w:val="24"/>
          <w:szCs w:val="24"/>
        </w:rPr>
        <w:t xml:space="preserve"> iegurņu un ciskas asinsvadiem (</w:t>
      </w:r>
      <w:r w:rsidRPr="009F7190">
        <w:rPr>
          <w:rFonts w:ascii="Times New Roman" w:hAnsi="Times New Roman"/>
          <w:color w:val="000000" w:themeColor="text1"/>
          <w:sz w:val="20"/>
          <w:szCs w:val="20"/>
        </w:rPr>
        <w:t>pēc indikācijas</w:t>
      </w:r>
      <w:r w:rsidRPr="009F7190">
        <w:rPr>
          <w:rFonts w:ascii="Times New Roman" w:hAnsi="Times New Roman"/>
          <w:color w:val="000000" w:themeColor="text1"/>
          <w:sz w:val="24"/>
          <w:szCs w:val="24"/>
        </w:rPr>
        <w:t>):</w:t>
      </w:r>
      <w:r w:rsidRPr="009F719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bookmarkEnd w:id="0"/>
      <w:sdt>
        <w:sdtPr>
          <w:rPr>
            <w:rFonts w:ascii="Times New Roman" w:hAnsi="Times New Roman"/>
            <w:b/>
            <w:sz w:val="24"/>
            <w:szCs w:val="24"/>
          </w:rPr>
          <w:id w:val="-215512577"/>
          <w:placeholder>
            <w:docPart w:val="DDC074637EF44F7CB18C1EA91DB7DF90"/>
          </w:placeholder>
          <w:showingPlcHdr/>
        </w:sdtPr>
        <w:sdtEndPr/>
        <w:sdtContent>
          <w:r w:rsidR="0013582A" w:rsidRPr="00410720">
            <w:rPr>
              <w:rStyle w:val="PlaceholderText"/>
            </w:rPr>
            <w:t>Click or tap here to enter text.</w:t>
          </w:r>
        </w:sdtContent>
      </w:sdt>
    </w:p>
    <w:p w14:paraId="1CE52559" w14:textId="373D67C7" w:rsidR="00952E33" w:rsidRPr="00952E33" w:rsidRDefault="00952E33" w:rsidP="00952E33">
      <w:pPr>
        <w:spacing w:after="0"/>
        <w:rPr>
          <w:rFonts w:ascii="Times New Roman" w:hAnsi="Times New Roman"/>
          <w:i/>
          <w:color w:val="0070C0"/>
          <w:sz w:val="24"/>
          <w:szCs w:val="24"/>
        </w:rPr>
      </w:pPr>
    </w:p>
    <w:p w14:paraId="72B6A71B" w14:textId="157284B8" w:rsidR="002F7F4F" w:rsidRPr="00BD2E38" w:rsidRDefault="002F7F4F" w:rsidP="002F7F4F">
      <w:pPr>
        <w:spacing w:after="0"/>
        <w:rPr>
          <w:rFonts w:ascii="Times New Roman" w:hAnsi="Times New Roman"/>
          <w:b/>
          <w:sz w:val="24"/>
          <w:szCs w:val="24"/>
        </w:rPr>
      </w:pPr>
      <w:r w:rsidRPr="00BD2E38">
        <w:rPr>
          <w:rFonts w:ascii="Times New Roman" w:hAnsi="Times New Roman"/>
          <w:b/>
          <w:sz w:val="24"/>
          <w:szCs w:val="24"/>
        </w:rPr>
        <w:t>Piezīmes</w:t>
      </w:r>
      <w:r w:rsidR="00BD2E38">
        <w:rPr>
          <w:rFonts w:ascii="Times New Roman" w:hAnsi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/>
            <w:b/>
            <w:sz w:val="24"/>
            <w:szCs w:val="24"/>
          </w:rPr>
          <w:id w:val="154267552"/>
          <w:placeholder>
            <w:docPart w:val="DefaultPlaceholder_-1854013440"/>
          </w:placeholder>
          <w:showingPlcHdr/>
        </w:sdtPr>
        <w:sdtEndPr/>
        <w:sdtContent>
          <w:r w:rsidR="00BD2E38" w:rsidRPr="00410720">
            <w:rPr>
              <w:rStyle w:val="PlaceholderText"/>
            </w:rPr>
            <w:t>Click or tap here to enter text.</w:t>
          </w:r>
        </w:sdtContent>
      </w:sdt>
    </w:p>
    <w:p w14:paraId="6435A746" w14:textId="77777777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 xml:space="preserve"> </w:t>
      </w:r>
    </w:p>
    <w:p w14:paraId="795F1AFE" w14:textId="73603193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Ārstējošais ārsts</w:t>
      </w:r>
      <w:r w:rsidR="00BD2E38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706031236"/>
          <w:placeholder>
            <w:docPart w:val="DefaultPlaceholder_-1854013440"/>
          </w:placeholder>
          <w:showingPlcHdr/>
        </w:sdtPr>
        <w:sdtEndPr/>
        <w:sdtContent>
          <w:r w:rsidR="00BD2E38" w:rsidRPr="00410720">
            <w:rPr>
              <w:rStyle w:val="PlaceholderText"/>
            </w:rPr>
            <w:t>Click or tap here to enter text.</w:t>
          </w:r>
        </w:sdtContent>
      </w:sdt>
    </w:p>
    <w:p w14:paraId="509B780F" w14:textId="3023808C" w:rsidR="002F7F4F" w:rsidRPr="002F7F4F" w:rsidRDefault="002F7F4F" w:rsidP="002F7F4F">
      <w:pPr>
        <w:spacing w:after="0"/>
        <w:rPr>
          <w:rFonts w:ascii="Times New Roman" w:hAnsi="Times New Roman"/>
          <w:sz w:val="24"/>
          <w:szCs w:val="24"/>
        </w:rPr>
      </w:pPr>
      <w:r w:rsidRPr="002F7F4F">
        <w:rPr>
          <w:rFonts w:ascii="Times New Roman" w:hAnsi="Times New Roman"/>
          <w:sz w:val="24"/>
          <w:szCs w:val="24"/>
        </w:rPr>
        <w:t>Kontakttālrunis</w:t>
      </w:r>
      <w:r w:rsidR="00BD2E38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335803138"/>
          <w:placeholder>
            <w:docPart w:val="DefaultPlaceholder_-1854013440"/>
          </w:placeholder>
          <w:showingPlcHdr/>
        </w:sdtPr>
        <w:sdtEndPr/>
        <w:sdtContent>
          <w:r w:rsidR="00BD2E38" w:rsidRPr="00410720">
            <w:rPr>
              <w:rStyle w:val="PlaceholderText"/>
            </w:rPr>
            <w:t>Click or tap here to enter text.</w:t>
          </w:r>
        </w:sdtContent>
      </w:sdt>
      <w:r w:rsidRPr="002F7F4F">
        <w:rPr>
          <w:rFonts w:ascii="Times New Roman" w:hAnsi="Times New Roman"/>
          <w:sz w:val="24"/>
          <w:szCs w:val="24"/>
        </w:rPr>
        <w:t xml:space="preserve"> </w:t>
      </w:r>
    </w:p>
    <w:p w14:paraId="1F41EC7F" w14:textId="531265C8" w:rsidR="00CA5AC7" w:rsidRPr="00CA5AC7" w:rsidRDefault="00CA5AC7" w:rsidP="00CA5AC7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CA5AC7" w:rsidRPr="00CA5AC7" w:rsidSect="00D0289A">
      <w:pgSz w:w="11906" w:h="16838"/>
      <w:pgMar w:top="851" w:right="567" w:bottom="1134" w:left="567" w:header="720" w:footer="55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36317" w14:textId="77777777" w:rsidR="002F7F4F" w:rsidRDefault="002F7F4F">
      <w:pPr>
        <w:spacing w:after="0"/>
      </w:pPr>
      <w:r>
        <w:separator/>
      </w:r>
    </w:p>
  </w:endnote>
  <w:endnote w:type="continuationSeparator" w:id="0">
    <w:p w14:paraId="0854CD1F" w14:textId="77777777" w:rsidR="002F7F4F" w:rsidRDefault="002F7F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63" w:type="dxa"/>
      <w:tblInd w:w="39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63"/>
    </w:tblGrid>
    <w:tr w:rsidR="002F7F4F" w14:paraId="206BB79F" w14:textId="77777777" w:rsidTr="00D00C9C">
      <w:trPr>
        <w:trHeight w:val="260"/>
      </w:trPr>
      <w:tc>
        <w:tcPr>
          <w:tcW w:w="18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8286306" w14:textId="47398BFA" w:rsidR="008A11E4" w:rsidRPr="008A11E4" w:rsidRDefault="002F7F4F" w:rsidP="00D0289A">
          <w:pPr>
            <w:tabs>
              <w:tab w:val="center" w:pos="4320"/>
              <w:tab w:val="right" w:pos="8640"/>
            </w:tabs>
            <w:spacing w:after="0"/>
            <w:rPr>
              <w:rFonts w:ascii="Arial Narrow" w:eastAsia="Times New Roman" w:hAnsi="Arial Narrow"/>
              <w:sz w:val="16"/>
              <w:szCs w:val="16"/>
            </w:rPr>
          </w:pPr>
          <w:r>
            <w:rPr>
              <w:rFonts w:ascii="Arial Narrow" w:eastAsia="Times New Roman" w:hAnsi="Arial Narrow"/>
              <w:sz w:val="20"/>
              <w:szCs w:val="20"/>
            </w:rPr>
            <w:t xml:space="preserve">Arst-LTC-008  </w:t>
          </w:r>
          <w:r>
            <w:rPr>
              <w:rFonts w:ascii="Arial Narrow" w:eastAsia="Times New Roman" w:hAnsi="Arial Narrow"/>
              <w:sz w:val="16"/>
              <w:szCs w:val="16"/>
            </w:rPr>
            <w:t>versija 0</w:t>
          </w:r>
          <w:r w:rsidR="0013582A">
            <w:rPr>
              <w:rFonts w:ascii="Arial Narrow" w:eastAsia="Times New Roman" w:hAnsi="Arial Narrow"/>
              <w:sz w:val="16"/>
              <w:szCs w:val="16"/>
            </w:rPr>
            <w:t>3</w:t>
          </w:r>
        </w:p>
      </w:tc>
    </w:tr>
  </w:tbl>
  <w:p w14:paraId="5F700B74" w14:textId="77777777" w:rsidR="002F7F4F" w:rsidRDefault="002F7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63" w:type="dxa"/>
      <w:tblInd w:w="39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63"/>
    </w:tblGrid>
    <w:tr w:rsidR="002F7F4F" w14:paraId="2964666D" w14:textId="77777777" w:rsidTr="00D0289A">
      <w:trPr>
        <w:trHeight w:val="260"/>
      </w:trPr>
      <w:tc>
        <w:tcPr>
          <w:tcW w:w="18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C5F91AC" w14:textId="415B975F" w:rsidR="002F7F4F" w:rsidRDefault="002F7F4F" w:rsidP="00D0289A">
          <w:pPr>
            <w:tabs>
              <w:tab w:val="center" w:pos="4320"/>
              <w:tab w:val="right" w:pos="8640"/>
            </w:tabs>
            <w:spacing w:after="0"/>
          </w:pPr>
          <w:r>
            <w:rPr>
              <w:rFonts w:ascii="Arial Narrow" w:eastAsia="Times New Roman" w:hAnsi="Arial Narrow"/>
              <w:sz w:val="20"/>
              <w:szCs w:val="20"/>
            </w:rPr>
            <w:t xml:space="preserve">Arst-LTC-008  </w:t>
          </w:r>
          <w:r>
            <w:rPr>
              <w:rFonts w:ascii="Arial Narrow" w:eastAsia="Times New Roman" w:hAnsi="Arial Narrow"/>
              <w:sz w:val="16"/>
              <w:szCs w:val="16"/>
            </w:rPr>
            <w:t>versija 0</w:t>
          </w:r>
          <w:r w:rsidR="0013582A">
            <w:rPr>
              <w:rFonts w:ascii="Arial Narrow" w:eastAsia="Times New Roman" w:hAnsi="Arial Narrow"/>
              <w:sz w:val="16"/>
              <w:szCs w:val="16"/>
            </w:rPr>
            <w:t>3</w:t>
          </w:r>
        </w:p>
      </w:tc>
    </w:tr>
  </w:tbl>
  <w:p w14:paraId="0BBA2FA7" w14:textId="77777777" w:rsidR="002F7F4F" w:rsidRDefault="002F7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A530A" w14:textId="77777777" w:rsidR="002F7F4F" w:rsidRDefault="002F7F4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FFF09E0" w14:textId="77777777" w:rsidR="002F7F4F" w:rsidRDefault="002F7F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AA2389"/>
    <w:multiLevelType w:val="multilevel"/>
    <w:tmpl w:val="CA5C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485CB7"/>
    <w:multiLevelType w:val="multilevel"/>
    <w:tmpl w:val="632E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069D0"/>
    <w:rsid w:val="0004128C"/>
    <w:rsid w:val="00071EB3"/>
    <w:rsid w:val="00082B8B"/>
    <w:rsid w:val="000959B6"/>
    <w:rsid w:val="000A67DB"/>
    <w:rsid w:val="000D7551"/>
    <w:rsid w:val="0013582A"/>
    <w:rsid w:val="001A08AF"/>
    <w:rsid w:val="0020066C"/>
    <w:rsid w:val="00205B2D"/>
    <w:rsid w:val="00215A04"/>
    <w:rsid w:val="00233BE5"/>
    <w:rsid w:val="00277153"/>
    <w:rsid w:val="002803EC"/>
    <w:rsid w:val="00282076"/>
    <w:rsid w:val="002E4E18"/>
    <w:rsid w:val="002F7F4F"/>
    <w:rsid w:val="00333166"/>
    <w:rsid w:val="003500E0"/>
    <w:rsid w:val="0036350E"/>
    <w:rsid w:val="003861CE"/>
    <w:rsid w:val="003A03BD"/>
    <w:rsid w:val="003B431D"/>
    <w:rsid w:val="003E08A8"/>
    <w:rsid w:val="00404580"/>
    <w:rsid w:val="004A4DBB"/>
    <w:rsid w:val="005C5922"/>
    <w:rsid w:val="005D758B"/>
    <w:rsid w:val="005E3AE8"/>
    <w:rsid w:val="005F0F3F"/>
    <w:rsid w:val="005F7443"/>
    <w:rsid w:val="00652C73"/>
    <w:rsid w:val="00694CB2"/>
    <w:rsid w:val="006B28AD"/>
    <w:rsid w:val="0071709E"/>
    <w:rsid w:val="00770A04"/>
    <w:rsid w:val="00782B97"/>
    <w:rsid w:val="007D37D1"/>
    <w:rsid w:val="007F474D"/>
    <w:rsid w:val="007F66EA"/>
    <w:rsid w:val="00841235"/>
    <w:rsid w:val="00855F4A"/>
    <w:rsid w:val="00876EB6"/>
    <w:rsid w:val="0089433B"/>
    <w:rsid w:val="008A11E4"/>
    <w:rsid w:val="008E1ACD"/>
    <w:rsid w:val="008F6612"/>
    <w:rsid w:val="00905831"/>
    <w:rsid w:val="00931ECC"/>
    <w:rsid w:val="009375F0"/>
    <w:rsid w:val="00946E48"/>
    <w:rsid w:val="00952E33"/>
    <w:rsid w:val="00983B9E"/>
    <w:rsid w:val="0098490F"/>
    <w:rsid w:val="009F1E1C"/>
    <w:rsid w:val="009F7190"/>
    <w:rsid w:val="00A1073F"/>
    <w:rsid w:val="00A11ADC"/>
    <w:rsid w:val="00A4230E"/>
    <w:rsid w:val="00A81C9A"/>
    <w:rsid w:val="00AD0EF6"/>
    <w:rsid w:val="00B069D0"/>
    <w:rsid w:val="00B11214"/>
    <w:rsid w:val="00B248F8"/>
    <w:rsid w:val="00B60C6F"/>
    <w:rsid w:val="00BD2E38"/>
    <w:rsid w:val="00C82377"/>
    <w:rsid w:val="00CA5AC7"/>
    <w:rsid w:val="00CB135F"/>
    <w:rsid w:val="00CC2A18"/>
    <w:rsid w:val="00CE395E"/>
    <w:rsid w:val="00CE3C6C"/>
    <w:rsid w:val="00D00C9C"/>
    <w:rsid w:val="00D0289A"/>
    <w:rsid w:val="00D14445"/>
    <w:rsid w:val="00D57D8C"/>
    <w:rsid w:val="00DC0CBD"/>
    <w:rsid w:val="00DD3716"/>
    <w:rsid w:val="00DE725E"/>
    <w:rsid w:val="00E12B2E"/>
    <w:rsid w:val="00E624A1"/>
    <w:rsid w:val="00E965A4"/>
    <w:rsid w:val="00F03CF9"/>
    <w:rsid w:val="00F15EA5"/>
    <w:rsid w:val="00F56FA8"/>
    <w:rsid w:val="00F63EE8"/>
    <w:rsid w:val="00F907BF"/>
    <w:rsid w:val="00FA54FB"/>
    <w:rsid w:val="00FA7549"/>
    <w:rsid w:val="00FE01EF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EE493FD"/>
  <w15:docId w15:val="{7D2C5655-F674-4FCD-97FE-77F8CA2A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Heading3">
    <w:name w:val="heading 3"/>
    <w:basedOn w:val="Normal"/>
    <w:link w:val="Heading3Char"/>
    <w:uiPriority w:val="9"/>
    <w:qFormat/>
    <w:rsid w:val="00CA5AC7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customStyle="1" w:styleId="tv213">
    <w:name w:val="tv213"/>
    <w:basedOn w:val="Normal"/>
    <w:pPr>
      <w:spacing w:before="100" w:after="10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ighlight">
    <w:name w:val="highlight"/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1709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52C73"/>
    <w:pPr>
      <w:autoSpaceDN/>
      <w:spacing w:after="0"/>
      <w:textAlignment w:val="auto"/>
    </w:pPr>
  </w:style>
  <w:style w:type="character" w:customStyle="1" w:styleId="Heading3Char">
    <w:name w:val="Heading 3 Char"/>
    <w:basedOn w:val="DefaultParagraphFont"/>
    <w:link w:val="Heading3"/>
    <w:uiPriority w:val="9"/>
    <w:rsid w:val="00CA5AC7"/>
    <w:rPr>
      <w:rFonts w:ascii="Times New Roman" w:eastAsia="Times New Roman" w:hAnsi="Times New Roman"/>
      <w:b/>
      <w:bCs/>
      <w:sz w:val="27"/>
      <w:szCs w:val="27"/>
      <w:lang w:eastAsia="lv-LV"/>
    </w:rPr>
  </w:style>
  <w:style w:type="numbering" w:customStyle="1" w:styleId="NoList1">
    <w:name w:val="No List1"/>
    <w:next w:val="NoList"/>
    <w:uiPriority w:val="99"/>
    <w:semiHidden/>
    <w:unhideWhenUsed/>
    <w:rsid w:val="00CA5AC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A5AC7"/>
    <w:pPr>
      <w:pBdr>
        <w:bottom w:val="single" w:sz="6" w:space="1" w:color="auto"/>
      </w:pBdr>
      <w:suppressAutoHyphens w:val="0"/>
      <w:autoSpaceDN/>
      <w:spacing w:after="0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A5AC7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col">
    <w:name w:val="col"/>
    <w:basedOn w:val="DefaultParagraphFont"/>
    <w:rsid w:val="00CA5AC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A5AC7"/>
    <w:pPr>
      <w:pBdr>
        <w:top w:val="single" w:sz="6" w:space="1" w:color="auto"/>
      </w:pBdr>
      <w:suppressAutoHyphens w:val="0"/>
      <w:autoSpaceDN/>
      <w:spacing w:after="0"/>
      <w:jc w:val="center"/>
      <w:textAlignment w:val="auto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A5AC7"/>
    <w:rPr>
      <w:rFonts w:ascii="Arial" w:eastAsia="Times New Roman" w:hAnsi="Arial" w:cs="Arial"/>
      <w:vanish/>
      <w:sz w:val="16"/>
      <w:szCs w:val="16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CA5A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AC7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F7F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67C84-C6DC-4CE4-B7D3-5AC1BB3D4248}"/>
      </w:docPartPr>
      <w:docPartBody>
        <w:p w:rsidR="00F311BB" w:rsidRDefault="00F311BB"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E0A7-6348-41D9-8A64-EDBA418EE32B}"/>
      </w:docPartPr>
      <w:docPartBody>
        <w:p w:rsidR="00F311BB" w:rsidRDefault="00F311BB">
          <w:r w:rsidRPr="004107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869A6329C54048942A15740053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F4AA6-6534-4B12-8978-A97C2612EED7}"/>
      </w:docPartPr>
      <w:docPartBody>
        <w:p w:rsidR="00BC080D" w:rsidRDefault="00F311BB" w:rsidP="00F311BB">
          <w:pPr>
            <w:pStyle w:val="FA869A6329C54048942A1574005350F6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25129654EB499994EA527EB5818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A1C02-6AE2-4F46-B65B-166B8EC5FBC2}"/>
      </w:docPartPr>
      <w:docPartBody>
        <w:p w:rsidR="00BC080D" w:rsidRDefault="00F311BB" w:rsidP="00F311BB">
          <w:pPr>
            <w:pStyle w:val="2325129654EB499994EA527EB58187A8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3FBD1606B467E9FDE5E0D3CC09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5ACE0-FFB0-45F6-9629-E78F1547EE3B}"/>
      </w:docPartPr>
      <w:docPartBody>
        <w:p w:rsidR="00BC080D" w:rsidRDefault="00F311BB" w:rsidP="00F311BB">
          <w:pPr>
            <w:pStyle w:val="BA33FBD1606B467E9FDE5E0D3CC092B5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33AA87C104447945113A4C700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3DF7-66E0-43E2-8BCF-7ED6A075FDE9}"/>
      </w:docPartPr>
      <w:docPartBody>
        <w:p w:rsidR="00BC080D" w:rsidRDefault="00F311BB" w:rsidP="00F311BB">
          <w:pPr>
            <w:pStyle w:val="B9133AA87C104447945113A4C700FC1E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853A952134E51966E55BC9CA2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401EC-4375-42F1-AF4C-347F090732F7}"/>
      </w:docPartPr>
      <w:docPartBody>
        <w:p w:rsidR="00BC080D" w:rsidRDefault="00F311BB" w:rsidP="00F311BB">
          <w:pPr>
            <w:pStyle w:val="51D853A952134E51966E55BC9CA298D7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074637EF44F7CB18C1EA91DB7D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79D59-6970-4FD8-9C03-60B8165950FD}"/>
      </w:docPartPr>
      <w:docPartBody>
        <w:p w:rsidR="00424473" w:rsidRDefault="00E37513" w:rsidP="00E37513">
          <w:pPr>
            <w:pStyle w:val="DDC074637EF44F7CB18C1EA91DB7DF90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5A07E235A4E72A29D15A38B1E1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B7D68-F173-49D5-A556-0A9A0926D9F0}"/>
      </w:docPartPr>
      <w:docPartBody>
        <w:p w:rsidR="00602E0B" w:rsidRDefault="00303127" w:rsidP="00303127">
          <w:pPr>
            <w:pStyle w:val="7B85A07E235A4E72A29D15A38B1E1FED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B11BEC2194DE284A6DAABB48FA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26193-7E10-43E1-9FD6-0DD723B40ADF}"/>
      </w:docPartPr>
      <w:docPartBody>
        <w:p w:rsidR="00602E0B" w:rsidRDefault="00303127" w:rsidP="00303127">
          <w:pPr>
            <w:pStyle w:val="27BB11BEC2194DE284A6DAABB48FADF5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8F87750BC46D6BC7187C7A920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3168C-B2E2-46B3-A539-476BD9AD640A}"/>
      </w:docPartPr>
      <w:docPartBody>
        <w:p w:rsidR="00602E0B" w:rsidRDefault="00303127" w:rsidP="00303127">
          <w:pPr>
            <w:pStyle w:val="CFE8F87750BC46D6BC7187C7A9208DDA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D493B447E4BAAB872451B47A7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EE5C0-6C53-448A-93E2-8447FFAC3D22}"/>
      </w:docPartPr>
      <w:docPartBody>
        <w:p w:rsidR="00602E0B" w:rsidRDefault="00303127" w:rsidP="00303127">
          <w:pPr>
            <w:pStyle w:val="3AAD493B447E4BAAB872451B47A7E687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612191BBD4A4CBAED6A2EFCF0B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284F-6780-4B9D-9A62-D9D0D71FF50E}"/>
      </w:docPartPr>
      <w:docPartBody>
        <w:p w:rsidR="00602E0B" w:rsidRDefault="00303127" w:rsidP="00303127">
          <w:pPr>
            <w:pStyle w:val="8AD612191BBD4A4CBAED6A2EFCF0BC83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DE700B96E41C4B2A57C3DBB093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4FAB3-D537-4942-ABA5-12863295EDCA}"/>
      </w:docPartPr>
      <w:docPartBody>
        <w:p w:rsidR="00602E0B" w:rsidRDefault="00303127" w:rsidP="00303127">
          <w:pPr>
            <w:pStyle w:val="FC1DE700B96E41C4B2A57C3DBB093A79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AE3EFB2F64AD1B186A6A09904E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149F4-002E-4D0B-AF5B-0046419A2FB8}"/>
      </w:docPartPr>
      <w:docPartBody>
        <w:p w:rsidR="00602E0B" w:rsidRDefault="00303127" w:rsidP="00303127">
          <w:pPr>
            <w:pStyle w:val="03BAE3EFB2F64AD1B186A6A09904EE90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F1348440F4097B3F8B74D0F7F5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317C4-670E-4B9A-8453-5216F1B14AA5}"/>
      </w:docPartPr>
      <w:docPartBody>
        <w:p w:rsidR="00602E0B" w:rsidRDefault="00303127" w:rsidP="00303127">
          <w:pPr>
            <w:pStyle w:val="039F1348440F4097B3F8B74D0F7F51CD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3FAD8D206443696EFDADB9D5A8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21B33-5B5D-48FB-8991-1AE7CD7021E8}"/>
      </w:docPartPr>
      <w:docPartBody>
        <w:p w:rsidR="00602E0B" w:rsidRDefault="00303127" w:rsidP="00303127">
          <w:pPr>
            <w:pStyle w:val="A443FAD8D206443696EFDADB9D5A841D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CF9DF9F284A4B8E6AB7915A68B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4E47-F99E-454D-99DF-90FE3A8A2649}"/>
      </w:docPartPr>
      <w:docPartBody>
        <w:p w:rsidR="00602E0B" w:rsidRDefault="00303127" w:rsidP="00303127">
          <w:pPr>
            <w:pStyle w:val="C46CF9DF9F284A4B8E6AB7915A68B975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1921872DE49B68FE744C41FE8D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01B3-36C6-4F76-8A53-2847E4746FBC}"/>
      </w:docPartPr>
      <w:docPartBody>
        <w:p w:rsidR="00602E0B" w:rsidRDefault="00303127" w:rsidP="00303127">
          <w:pPr>
            <w:pStyle w:val="C931921872DE49B68FE744C41FE8D2BB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3EDDE7DD74A8BBF262911F156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ED5B-94F9-4B40-8194-5AB95BB76073}"/>
      </w:docPartPr>
      <w:docPartBody>
        <w:p w:rsidR="00602E0B" w:rsidRDefault="00303127" w:rsidP="00303127">
          <w:pPr>
            <w:pStyle w:val="8DB3EDDE7DD74A8BBF262911F1562477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404C931DA421AB6360927EFCA8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98442-E66B-4008-AC32-A443ACFA5E32}"/>
      </w:docPartPr>
      <w:docPartBody>
        <w:p w:rsidR="00602E0B" w:rsidRDefault="00303127" w:rsidP="00303127">
          <w:pPr>
            <w:pStyle w:val="9A4404C931DA421AB6360927EFCA886F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C55EBAC4447DEABF4304B65E64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8A6F9-11F2-4907-A7C2-5E5DB7768906}"/>
      </w:docPartPr>
      <w:docPartBody>
        <w:p w:rsidR="00602E0B" w:rsidRDefault="00303127" w:rsidP="00303127">
          <w:pPr>
            <w:pStyle w:val="9ACC55EBAC4447DEABF4304B65E64007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EDACFE15D4F4D9CA07E62EC90E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5D32E-7522-413A-95A1-5D0E16F2F030}"/>
      </w:docPartPr>
      <w:docPartBody>
        <w:p w:rsidR="00602E0B" w:rsidRDefault="00303127" w:rsidP="00303127">
          <w:pPr>
            <w:pStyle w:val="F5AEDACFE15D4F4D9CA07E62EC90ED2A"/>
          </w:pPr>
          <w:r w:rsidRPr="004107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BB"/>
    <w:rsid w:val="00094646"/>
    <w:rsid w:val="00303127"/>
    <w:rsid w:val="00404BD7"/>
    <w:rsid w:val="00424473"/>
    <w:rsid w:val="00602E0B"/>
    <w:rsid w:val="00BC080D"/>
    <w:rsid w:val="00E37513"/>
    <w:rsid w:val="00F3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3127"/>
    <w:rPr>
      <w:color w:val="808080"/>
    </w:rPr>
  </w:style>
  <w:style w:type="paragraph" w:customStyle="1" w:styleId="DA1419768BC34DB7AA945E2A4000928E">
    <w:name w:val="DA1419768BC34DB7AA945E2A4000928E"/>
    <w:rsid w:val="00F311BB"/>
  </w:style>
  <w:style w:type="paragraph" w:customStyle="1" w:styleId="E9E9E46C8D98410899A55E92F839D7CC">
    <w:name w:val="E9E9E46C8D98410899A55E92F839D7CC"/>
    <w:rsid w:val="00F311BB"/>
  </w:style>
  <w:style w:type="paragraph" w:customStyle="1" w:styleId="5614D19BA2A84B23B95D700054B9CB58">
    <w:name w:val="5614D19BA2A84B23B95D700054B9CB58"/>
    <w:rsid w:val="00F311BB"/>
  </w:style>
  <w:style w:type="paragraph" w:customStyle="1" w:styleId="FA869A6329C54048942A1574005350F6">
    <w:name w:val="FA869A6329C54048942A1574005350F6"/>
    <w:rsid w:val="00F311BB"/>
  </w:style>
  <w:style w:type="paragraph" w:customStyle="1" w:styleId="2325129654EB499994EA527EB58187A8">
    <w:name w:val="2325129654EB499994EA527EB58187A8"/>
    <w:rsid w:val="00F311BB"/>
  </w:style>
  <w:style w:type="paragraph" w:customStyle="1" w:styleId="BA33FBD1606B467E9FDE5E0D3CC092B5">
    <w:name w:val="BA33FBD1606B467E9FDE5E0D3CC092B5"/>
    <w:rsid w:val="00F311BB"/>
  </w:style>
  <w:style w:type="paragraph" w:customStyle="1" w:styleId="6350308CAF3A41C1AE76180DCF833816">
    <w:name w:val="6350308CAF3A41C1AE76180DCF833816"/>
    <w:rsid w:val="00F311BB"/>
  </w:style>
  <w:style w:type="paragraph" w:customStyle="1" w:styleId="587CA18F292D49A1BC43AD8A43014D20">
    <w:name w:val="587CA18F292D49A1BC43AD8A43014D20"/>
    <w:rsid w:val="00F311BB"/>
  </w:style>
  <w:style w:type="paragraph" w:customStyle="1" w:styleId="B9133AA87C104447945113A4C700FC1E">
    <w:name w:val="B9133AA87C104447945113A4C700FC1E"/>
    <w:rsid w:val="00F311BB"/>
  </w:style>
  <w:style w:type="paragraph" w:customStyle="1" w:styleId="51D853A952134E51966E55BC9CA298D7">
    <w:name w:val="51D853A952134E51966E55BC9CA298D7"/>
    <w:rsid w:val="00F311BB"/>
  </w:style>
  <w:style w:type="paragraph" w:customStyle="1" w:styleId="DE5AA3E3A4F24BC1ADE110BFC0B1E083">
    <w:name w:val="DE5AA3E3A4F24BC1ADE110BFC0B1E083"/>
    <w:rsid w:val="00094646"/>
  </w:style>
  <w:style w:type="paragraph" w:customStyle="1" w:styleId="4EADCD0B7A7A4618A185609CB2ACA7C6">
    <w:name w:val="4EADCD0B7A7A4618A185609CB2ACA7C6"/>
    <w:rsid w:val="00094646"/>
  </w:style>
  <w:style w:type="paragraph" w:customStyle="1" w:styleId="B08F6EA21236453F900987A85878A3EB">
    <w:name w:val="B08F6EA21236453F900987A85878A3EB"/>
    <w:rsid w:val="00094646"/>
  </w:style>
  <w:style w:type="paragraph" w:customStyle="1" w:styleId="FA70A354297142A8B9F36AEF356CB516">
    <w:name w:val="FA70A354297142A8B9F36AEF356CB516"/>
    <w:rsid w:val="00094646"/>
  </w:style>
  <w:style w:type="paragraph" w:customStyle="1" w:styleId="A090A46D1E92441A9ABE6AFBECB5A97D">
    <w:name w:val="A090A46D1E92441A9ABE6AFBECB5A97D"/>
    <w:rsid w:val="00094646"/>
  </w:style>
  <w:style w:type="paragraph" w:customStyle="1" w:styleId="BEA68B66E97445B9AB42C659460C2F10">
    <w:name w:val="BEA68B66E97445B9AB42C659460C2F10"/>
    <w:rsid w:val="00094646"/>
  </w:style>
  <w:style w:type="paragraph" w:customStyle="1" w:styleId="EA301838555D443D81C4F05BCE38D6CB">
    <w:name w:val="EA301838555D443D81C4F05BCE38D6CB"/>
    <w:rsid w:val="00094646"/>
  </w:style>
  <w:style w:type="paragraph" w:customStyle="1" w:styleId="AC5D32148F494F6EBACB1102AFCA83C8">
    <w:name w:val="AC5D32148F494F6EBACB1102AFCA83C8"/>
    <w:rsid w:val="00094646"/>
  </w:style>
  <w:style w:type="paragraph" w:customStyle="1" w:styleId="3CFE3CC8D5BE4803B77314FA6F3D2C8E">
    <w:name w:val="3CFE3CC8D5BE4803B77314FA6F3D2C8E"/>
    <w:rsid w:val="00094646"/>
  </w:style>
  <w:style w:type="paragraph" w:customStyle="1" w:styleId="714BFD42E7C34DFE9FCBB9D2722CA0B9">
    <w:name w:val="714BFD42E7C34DFE9FCBB9D2722CA0B9"/>
    <w:rsid w:val="00094646"/>
  </w:style>
  <w:style w:type="paragraph" w:customStyle="1" w:styleId="1877EDB3BF8C4EE5937481C01DAC1508">
    <w:name w:val="1877EDB3BF8C4EE5937481C01DAC1508"/>
    <w:rsid w:val="00094646"/>
  </w:style>
  <w:style w:type="paragraph" w:customStyle="1" w:styleId="DDC074637EF44F7CB18C1EA91DB7DF90">
    <w:name w:val="DDC074637EF44F7CB18C1EA91DB7DF90"/>
    <w:rsid w:val="00E37513"/>
  </w:style>
  <w:style w:type="paragraph" w:customStyle="1" w:styleId="8761D5C4519D46E590F5044526EE2528">
    <w:name w:val="8761D5C4519D46E590F5044526EE2528"/>
    <w:rsid w:val="00303127"/>
  </w:style>
  <w:style w:type="paragraph" w:customStyle="1" w:styleId="7B85A07E235A4E72A29D15A38B1E1FED">
    <w:name w:val="7B85A07E235A4E72A29D15A38B1E1FED"/>
    <w:rsid w:val="00303127"/>
  </w:style>
  <w:style w:type="paragraph" w:customStyle="1" w:styleId="27BB11BEC2194DE284A6DAABB48FADF5">
    <w:name w:val="27BB11BEC2194DE284A6DAABB48FADF5"/>
    <w:rsid w:val="00303127"/>
  </w:style>
  <w:style w:type="paragraph" w:customStyle="1" w:styleId="A57EDFA7FCD440159447ED92F77063EE">
    <w:name w:val="A57EDFA7FCD440159447ED92F77063EE"/>
    <w:rsid w:val="00303127"/>
  </w:style>
  <w:style w:type="paragraph" w:customStyle="1" w:styleId="9DE941AE323E4BBBA0E910BF9BA6C778">
    <w:name w:val="9DE941AE323E4BBBA0E910BF9BA6C778"/>
    <w:rsid w:val="00303127"/>
  </w:style>
  <w:style w:type="paragraph" w:customStyle="1" w:styleId="9114DABA05CA4514834DEA46AEE8DEA9">
    <w:name w:val="9114DABA05CA4514834DEA46AEE8DEA9"/>
    <w:rsid w:val="00303127"/>
  </w:style>
  <w:style w:type="paragraph" w:customStyle="1" w:styleId="A2ABC1BFE909486880C3F63595AC36F4">
    <w:name w:val="A2ABC1BFE909486880C3F63595AC36F4"/>
    <w:rsid w:val="00303127"/>
  </w:style>
  <w:style w:type="paragraph" w:customStyle="1" w:styleId="19A2282C44B544E398AD5E5772E938F0">
    <w:name w:val="19A2282C44B544E398AD5E5772E938F0"/>
    <w:rsid w:val="00303127"/>
  </w:style>
  <w:style w:type="paragraph" w:customStyle="1" w:styleId="FB79F7F0335D468EB79D216AFBA62674">
    <w:name w:val="FB79F7F0335D468EB79D216AFBA62674"/>
    <w:rsid w:val="00303127"/>
  </w:style>
  <w:style w:type="paragraph" w:customStyle="1" w:styleId="CFE8F87750BC46D6BC7187C7A9208DDA">
    <w:name w:val="CFE8F87750BC46D6BC7187C7A9208DDA"/>
    <w:rsid w:val="00303127"/>
  </w:style>
  <w:style w:type="paragraph" w:customStyle="1" w:styleId="3AAD493B447E4BAAB872451B47A7E687">
    <w:name w:val="3AAD493B447E4BAAB872451B47A7E687"/>
    <w:rsid w:val="00303127"/>
  </w:style>
  <w:style w:type="paragraph" w:customStyle="1" w:styleId="8AD612191BBD4A4CBAED6A2EFCF0BC83">
    <w:name w:val="8AD612191BBD4A4CBAED6A2EFCF0BC83"/>
    <w:rsid w:val="00303127"/>
  </w:style>
  <w:style w:type="paragraph" w:customStyle="1" w:styleId="FC1DE700B96E41C4B2A57C3DBB093A79">
    <w:name w:val="FC1DE700B96E41C4B2A57C3DBB093A79"/>
    <w:rsid w:val="00303127"/>
  </w:style>
  <w:style w:type="paragraph" w:customStyle="1" w:styleId="03BAE3EFB2F64AD1B186A6A09904EE90">
    <w:name w:val="03BAE3EFB2F64AD1B186A6A09904EE90"/>
    <w:rsid w:val="00303127"/>
  </w:style>
  <w:style w:type="paragraph" w:customStyle="1" w:styleId="039F1348440F4097B3F8B74D0F7F51CD">
    <w:name w:val="039F1348440F4097B3F8B74D0F7F51CD"/>
    <w:rsid w:val="00303127"/>
  </w:style>
  <w:style w:type="paragraph" w:customStyle="1" w:styleId="A443FAD8D206443696EFDADB9D5A841D">
    <w:name w:val="A443FAD8D206443696EFDADB9D5A841D"/>
    <w:rsid w:val="00303127"/>
  </w:style>
  <w:style w:type="paragraph" w:customStyle="1" w:styleId="C46CF9DF9F284A4B8E6AB7915A68B975">
    <w:name w:val="C46CF9DF9F284A4B8E6AB7915A68B975"/>
    <w:rsid w:val="00303127"/>
  </w:style>
  <w:style w:type="paragraph" w:customStyle="1" w:styleId="05A4DF06519A48CB86749BC29C9B6FA6">
    <w:name w:val="05A4DF06519A48CB86749BC29C9B6FA6"/>
    <w:rsid w:val="00303127"/>
  </w:style>
  <w:style w:type="paragraph" w:customStyle="1" w:styleId="E6C03AD6B2144B2C9146BE3FEB84D095">
    <w:name w:val="E6C03AD6B2144B2C9146BE3FEB84D095"/>
    <w:rsid w:val="00303127"/>
  </w:style>
  <w:style w:type="paragraph" w:customStyle="1" w:styleId="882FBE2394B34E79873D0A9A3D050783">
    <w:name w:val="882FBE2394B34E79873D0A9A3D050783"/>
    <w:rsid w:val="00303127"/>
  </w:style>
  <w:style w:type="paragraph" w:customStyle="1" w:styleId="387D5CDA855A431EBF6047EF46A5A118">
    <w:name w:val="387D5CDA855A431EBF6047EF46A5A118"/>
    <w:rsid w:val="00303127"/>
  </w:style>
  <w:style w:type="paragraph" w:customStyle="1" w:styleId="11FD9E3ABDD54AB8A89B655B03FC472F">
    <w:name w:val="11FD9E3ABDD54AB8A89B655B03FC472F"/>
    <w:rsid w:val="00303127"/>
  </w:style>
  <w:style w:type="paragraph" w:customStyle="1" w:styleId="21CF5DADE2D54B118A07AF23665BBE63">
    <w:name w:val="21CF5DADE2D54B118A07AF23665BBE63"/>
    <w:rsid w:val="00303127"/>
  </w:style>
  <w:style w:type="paragraph" w:customStyle="1" w:styleId="69DD5B3E89DF4CDAB2C1B51942EA29AD">
    <w:name w:val="69DD5B3E89DF4CDAB2C1B51942EA29AD"/>
    <w:rsid w:val="00303127"/>
  </w:style>
  <w:style w:type="paragraph" w:customStyle="1" w:styleId="C931921872DE49B68FE744C41FE8D2BB">
    <w:name w:val="C931921872DE49B68FE744C41FE8D2BB"/>
    <w:rsid w:val="00303127"/>
  </w:style>
  <w:style w:type="paragraph" w:customStyle="1" w:styleId="8DB3EDDE7DD74A8BBF262911F1562477">
    <w:name w:val="8DB3EDDE7DD74A8BBF262911F1562477"/>
    <w:rsid w:val="00303127"/>
  </w:style>
  <w:style w:type="paragraph" w:customStyle="1" w:styleId="9A4404C931DA421AB6360927EFCA886F">
    <w:name w:val="9A4404C931DA421AB6360927EFCA886F"/>
    <w:rsid w:val="00303127"/>
  </w:style>
  <w:style w:type="paragraph" w:customStyle="1" w:styleId="9ACC55EBAC4447DEABF4304B65E64007">
    <w:name w:val="9ACC55EBAC4447DEABF4304B65E64007"/>
    <w:rsid w:val="00303127"/>
  </w:style>
  <w:style w:type="paragraph" w:customStyle="1" w:styleId="F5AEDACFE15D4F4D9CA07E62EC90ED2A">
    <w:name w:val="F5AEDACFE15D4F4D9CA07E62EC90ED2A"/>
    <w:rsid w:val="00303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7D2B-B882-4A9B-B150-5FD7989D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5685</Words>
  <Characters>3241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dini Stradini</dc:creator>
  <dc:description/>
  <cp:lastModifiedBy>Tatjana Skripkina</cp:lastModifiedBy>
  <cp:revision>50</cp:revision>
  <cp:lastPrinted>2016-02-16T10:21:00Z</cp:lastPrinted>
  <dcterms:created xsi:type="dcterms:W3CDTF">2016-02-01T19:08:00Z</dcterms:created>
  <dcterms:modified xsi:type="dcterms:W3CDTF">2019-01-22T06:49:00Z</dcterms:modified>
</cp:coreProperties>
</file>